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B25C" w14:textId="77777777" w:rsidR="00280B08" w:rsidRPr="00511F3B" w:rsidRDefault="00886889" w:rsidP="00886889">
      <w:pPr>
        <w:pStyle w:val="Default"/>
        <w:jc w:val="center"/>
        <w:rPr>
          <w:rFonts w:ascii="Bahnschrift Condensed" w:hAnsi="Bahnschrift Condensed" w:cs="Calibri"/>
          <w:b/>
          <w:bCs/>
          <w:sz w:val="48"/>
          <w:szCs w:val="52"/>
          <w:u w:val="single"/>
        </w:rPr>
      </w:pPr>
      <w:r w:rsidRPr="00511F3B">
        <w:rPr>
          <w:rFonts w:ascii="Bahnschrift Condensed" w:hAnsi="Bahnschrift Condensed" w:cs="Calibri"/>
          <w:b/>
          <w:bCs/>
          <w:sz w:val="48"/>
          <w:szCs w:val="52"/>
          <w:u w:val="single"/>
        </w:rPr>
        <w:t>Winnebago-Boone Farm Bureau</w:t>
      </w:r>
      <w:r w:rsidR="008333AA" w:rsidRPr="00511F3B">
        <w:rPr>
          <w:rFonts w:ascii="Bahnschrift Condensed" w:hAnsi="Bahnschrift Condensed" w:cs="Calibri"/>
          <w:b/>
          <w:bCs/>
          <w:sz w:val="48"/>
          <w:szCs w:val="52"/>
          <w:u w:val="single"/>
        </w:rPr>
        <w:t xml:space="preserve"> </w:t>
      </w:r>
    </w:p>
    <w:p w14:paraId="1F5D2EEB" w14:textId="01A2EAE5" w:rsidR="00886889" w:rsidRPr="00511F3B" w:rsidRDefault="004E3061" w:rsidP="00886889">
      <w:pPr>
        <w:pStyle w:val="Default"/>
        <w:jc w:val="center"/>
        <w:rPr>
          <w:rFonts w:ascii="Bahnschrift Condensed" w:hAnsi="Bahnschrift Condensed" w:cs="Calibri"/>
          <w:b/>
          <w:bCs/>
          <w:sz w:val="48"/>
          <w:szCs w:val="52"/>
          <w:u w:val="single"/>
        </w:rPr>
      </w:pPr>
      <w:r>
        <w:rPr>
          <w:rFonts w:ascii="Bahnschrift Condensed" w:hAnsi="Bahnschrift Condensed" w:cs="Calibri"/>
          <w:b/>
          <w:bCs/>
          <w:sz w:val="48"/>
          <w:szCs w:val="52"/>
          <w:u w:val="single"/>
        </w:rPr>
        <w:t>202</w:t>
      </w:r>
      <w:r w:rsidR="00593346">
        <w:rPr>
          <w:rFonts w:ascii="Bahnschrift Condensed" w:hAnsi="Bahnschrift Condensed" w:cs="Calibri"/>
          <w:b/>
          <w:bCs/>
          <w:sz w:val="48"/>
          <w:szCs w:val="52"/>
          <w:u w:val="single"/>
        </w:rPr>
        <w:t>3</w:t>
      </w:r>
      <w:r w:rsidR="00032709">
        <w:rPr>
          <w:rFonts w:ascii="Bahnschrift Condensed" w:hAnsi="Bahnschrift Condensed" w:cs="Calibri"/>
          <w:b/>
          <w:bCs/>
          <w:sz w:val="48"/>
          <w:szCs w:val="52"/>
          <w:u w:val="single"/>
        </w:rPr>
        <w:t>-202</w:t>
      </w:r>
      <w:r w:rsidR="00593346">
        <w:rPr>
          <w:rFonts w:ascii="Bahnschrift Condensed" w:hAnsi="Bahnschrift Condensed" w:cs="Calibri"/>
          <w:b/>
          <w:bCs/>
          <w:sz w:val="48"/>
          <w:szCs w:val="52"/>
          <w:u w:val="single"/>
        </w:rPr>
        <w:t>4</w:t>
      </w:r>
      <w:r w:rsidR="00886889" w:rsidRPr="00511F3B">
        <w:rPr>
          <w:rFonts w:ascii="Bahnschrift Condensed" w:hAnsi="Bahnschrift Condensed" w:cs="Calibri"/>
          <w:b/>
          <w:bCs/>
          <w:sz w:val="48"/>
          <w:szCs w:val="52"/>
          <w:u w:val="single"/>
        </w:rPr>
        <w:t xml:space="preserve"> Project Grant</w:t>
      </w:r>
    </w:p>
    <w:p w14:paraId="54DDA963" w14:textId="77777777" w:rsidR="007A44C8" w:rsidRPr="00C1392B" w:rsidRDefault="007A44C8" w:rsidP="00886889">
      <w:pPr>
        <w:pStyle w:val="Default"/>
        <w:jc w:val="center"/>
        <w:rPr>
          <w:rFonts w:ascii="Bahnschrift Condensed" w:hAnsi="Bahnschrift Condensed" w:cs="Calibri"/>
          <w:sz w:val="36"/>
          <w:szCs w:val="36"/>
        </w:rPr>
      </w:pPr>
    </w:p>
    <w:p w14:paraId="56B827C2" w14:textId="77777777" w:rsidR="005B3CF1" w:rsidRPr="00511F3B" w:rsidRDefault="00886889" w:rsidP="00886889">
      <w:pPr>
        <w:pStyle w:val="Default"/>
        <w:jc w:val="center"/>
        <w:rPr>
          <w:sz w:val="28"/>
          <w:szCs w:val="28"/>
        </w:rPr>
      </w:pPr>
      <w:r w:rsidRPr="00511F3B">
        <w:rPr>
          <w:sz w:val="28"/>
          <w:szCs w:val="28"/>
        </w:rPr>
        <w:t xml:space="preserve">This Application must be typed in Times New Roman, </w:t>
      </w:r>
    </w:p>
    <w:p w14:paraId="71DA33C9" w14:textId="77777777" w:rsidR="00886889" w:rsidRPr="00511F3B" w:rsidRDefault="00886889" w:rsidP="00886889">
      <w:pPr>
        <w:pStyle w:val="Default"/>
        <w:jc w:val="center"/>
        <w:rPr>
          <w:sz w:val="28"/>
          <w:szCs w:val="28"/>
        </w:rPr>
      </w:pPr>
      <w:proofErr w:type="gramStart"/>
      <w:r w:rsidRPr="00511F3B">
        <w:rPr>
          <w:sz w:val="28"/>
          <w:szCs w:val="28"/>
        </w:rPr>
        <w:t>12 point</w:t>
      </w:r>
      <w:proofErr w:type="gramEnd"/>
      <w:r w:rsidRPr="00511F3B">
        <w:rPr>
          <w:sz w:val="28"/>
          <w:szCs w:val="28"/>
        </w:rPr>
        <w:t xml:space="preserve"> font by the individual requesting</w:t>
      </w:r>
      <w:r w:rsidR="005B3CF1" w:rsidRPr="00511F3B">
        <w:rPr>
          <w:sz w:val="28"/>
          <w:szCs w:val="28"/>
        </w:rPr>
        <w:t xml:space="preserve"> funds</w:t>
      </w:r>
      <w:r w:rsidRPr="00511F3B">
        <w:rPr>
          <w:sz w:val="28"/>
          <w:szCs w:val="28"/>
        </w:rPr>
        <w:t>.</w:t>
      </w:r>
    </w:p>
    <w:p w14:paraId="5B019EF4" w14:textId="77777777" w:rsidR="00886889" w:rsidRPr="00511F3B" w:rsidRDefault="00886889" w:rsidP="00886889">
      <w:pPr>
        <w:pStyle w:val="Default"/>
        <w:jc w:val="center"/>
        <w:rPr>
          <w:sz w:val="28"/>
          <w:szCs w:val="28"/>
        </w:rPr>
      </w:pPr>
    </w:p>
    <w:p w14:paraId="683BD712" w14:textId="01E9A7F4" w:rsidR="008E1024" w:rsidRPr="00511F3B" w:rsidRDefault="008E1024" w:rsidP="00886889">
      <w:pPr>
        <w:pStyle w:val="Default"/>
        <w:jc w:val="center"/>
        <w:rPr>
          <w:sz w:val="28"/>
          <w:szCs w:val="28"/>
        </w:rPr>
      </w:pPr>
      <w:r w:rsidRPr="00511F3B">
        <w:rPr>
          <w:sz w:val="28"/>
          <w:szCs w:val="28"/>
        </w:rPr>
        <w:t xml:space="preserve">Grants will be awarded in amounts </w:t>
      </w:r>
      <w:r w:rsidR="00C1392B" w:rsidRPr="00511F3B">
        <w:rPr>
          <w:sz w:val="28"/>
          <w:szCs w:val="28"/>
        </w:rPr>
        <w:t xml:space="preserve">up </w:t>
      </w:r>
      <w:r w:rsidRPr="00511F3B">
        <w:rPr>
          <w:sz w:val="28"/>
          <w:szCs w:val="28"/>
        </w:rPr>
        <w:t>to $200.</w:t>
      </w:r>
    </w:p>
    <w:p w14:paraId="5AB6C4F9" w14:textId="77777777" w:rsidR="008E1024" w:rsidRPr="00511F3B" w:rsidRDefault="008E1024" w:rsidP="00886889">
      <w:pPr>
        <w:pStyle w:val="Default"/>
        <w:jc w:val="center"/>
        <w:rPr>
          <w:sz w:val="28"/>
          <w:szCs w:val="28"/>
        </w:rPr>
      </w:pPr>
    </w:p>
    <w:p w14:paraId="30AF72D4" w14:textId="77777777" w:rsidR="00886889" w:rsidRPr="00511F3B" w:rsidRDefault="00886889" w:rsidP="00886889">
      <w:pPr>
        <w:pStyle w:val="Default"/>
        <w:jc w:val="center"/>
        <w:rPr>
          <w:sz w:val="28"/>
          <w:szCs w:val="28"/>
        </w:rPr>
      </w:pPr>
      <w:r w:rsidRPr="00511F3B">
        <w:rPr>
          <w:sz w:val="28"/>
          <w:szCs w:val="28"/>
        </w:rPr>
        <w:t>The application should be mailed or delivered to:</w:t>
      </w:r>
    </w:p>
    <w:p w14:paraId="55D4F7D8" w14:textId="77777777" w:rsidR="00886889" w:rsidRPr="00511F3B" w:rsidRDefault="00886889" w:rsidP="00886889">
      <w:pPr>
        <w:pStyle w:val="Default"/>
        <w:jc w:val="center"/>
        <w:rPr>
          <w:sz w:val="28"/>
          <w:szCs w:val="28"/>
        </w:rPr>
      </w:pPr>
    </w:p>
    <w:p w14:paraId="66350896" w14:textId="77777777" w:rsidR="00886889" w:rsidRPr="00511F3B" w:rsidRDefault="00886889" w:rsidP="00886889">
      <w:pPr>
        <w:pStyle w:val="Default"/>
        <w:jc w:val="center"/>
        <w:rPr>
          <w:sz w:val="28"/>
          <w:szCs w:val="28"/>
        </w:rPr>
      </w:pPr>
      <w:r w:rsidRPr="00511F3B">
        <w:rPr>
          <w:sz w:val="28"/>
          <w:szCs w:val="28"/>
        </w:rPr>
        <w:t xml:space="preserve">Winnebago-Boone Farm Bureau </w:t>
      </w:r>
    </w:p>
    <w:p w14:paraId="1B974AA5" w14:textId="7A440DFE" w:rsidR="00886889" w:rsidRPr="00511F3B" w:rsidRDefault="008F3168" w:rsidP="00886889">
      <w:pPr>
        <w:pStyle w:val="Default"/>
        <w:jc w:val="center"/>
        <w:rPr>
          <w:sz w:val="28"/>
          <w:szCs w:val="28"/>
        </w:rPr>
      </w:pPr>
      <w:r w:rsidRPr="00511F3B">
        <w:rPr>
          <w:sz w:val="28"/>
          <w:szCs w:val="28"/>
        </w:rPr>
        <w:t xml:space="preserve">Attn: </w:t>
      </w:r>
      <w:r w:rsidR="004E3061">
        <w:rPr>
          <w:sz w:val="28"/>
          <w:szCs w:val="28"/>
        </w:rPr>
        <w:t>Education</w:t>
      </w:r>
      <w:r w:rsidR="005B3CF1" w:rsidRPr="00511F3B">
        <w:rPr>
          <w:sz w:val="28"/>
          <w:szCs w:val="28"/>
        </w:rPr>
        <w:t xml:space="preserve"> Team</w:t>
      </w:r>
    </w:p>
    <w:p w14:paraId="161761DA" w14:textId="77777777" w:rsidR="00886889" w:rsidRPr="00511F3B" w:rsidRDefault="00886889" w:rsidP="00886889">
      <w:pPr>
        <w:pStyle w:val="Default"/>
        <w:jc w:val="center"/>
        <w:rPr>
          <w:sz w:val="28"/>
          <w:szCs w:val="28"/>
        </w:rPr>
      </w:pPr>
      <w:r w:rsidRPr="00511F3B">
        <w:rPr>
          <w:sz w:val="28"/>
          <w:szCs w:val="28"/>
        </w:rPr>
        <w:t>1925 S Meridian Rd</w:t>
      </w:r>
    </w:p>
    <w:p w14:paraId="1A11ADBB" w14:textId="77777777" w:rsidR="00886889" w:rsidRPr="00511F3B" w:rsidRDefault="00886889" w:rsidP="00886889">
      <w:pPr>
        <w:pStyle w:val="Default"/>
        <w:jc w:val="center"/>
        <w:rPr>
          <w:sz w:val="28"/>
          <w:szCs w:val="28"/>
        </w:rPr>
      </w:pPr>
      <w:r w:rsidRPr="00511F3B">
        <w:rPr>
          <w:sz w:val="28"/>
          <w:szCs w:val="28"/>
        </w:rPr>
        <w:t>Rockford, IL 61102</w:t>
      </w:r>
    </w:p>
    <w:p w14:paraId="3342A7FD" w14:textId="77777777" w:rsidR="008F3168" w:rsidRPr="00511F3B" w:rsidRDefault="008F3168" w:rsidP="00886889">
      <w:pPr>
        <w:pStyle w:val="Default"/>
        <w:jc w:val="center"/>
        <w:rPr>
          <w:sz w:val="28"/>
          <w:szCs w:val="28"/>
        </w:rPr>
      </w:pPr>
    </w:p>
    <w:p w14:paraId="13BF26D4" w14:textId="77777777" w:rsidR="008F3168" w:rsidRPr="00511F3B" w:rsidRDefault="008F3168" w:rsidP="00886889">
      <w:pPr>
        <w:pStyle w:val="Default"/>
        <w:jc w:val="center"/>
        <w:rPr>
          <w:b/>
          <w:bCs/>
          <w:sz w:val="28"/>
          <w:szCs w:val="28"/>
        </w:rPr>
      </w:pPr>
      <w:r w:rsidRPr="00511F3B">
        <w:rPr>
          <w:b/>
          <w:bCs/>
          <w:sz w:val="28"/>
          <w:szCs w:val="28"/>
        </w:rPr>
        <w:t>Deadline:</w:t>
      </w:r>
    </w:p>
    <w:p w14:paraId="11285FB2" w14:textId="77777777" w:rsidR="008F3168" w:rsidRPr="00511F3B" w:rsidRDefault="008F3168" w:rsidP="00886889">
      <w:pPr>
        <w:pStyle w:val="Default"/>
        <w:jc w:val="center"/>
        <w:rPr>
          <w:sz w:val="28"/>
          <w:szCs w:val="28"/>
        </w:rPr>
      </w:pPr>
      <w:r w:rsidRPr="00511F3B">
        <w:rPr>
          <w:sz w:val="28"/>
          <w:szCs w:val="28"/>
        </w:rPr>
        <w:t xml:space="preserve">Received at the Winnebago-Boone Farm Bureau </w:t>
      </w:r>
    </w:p>
    <w:p w14:paraId="54EBE144" w14:textId="23BDB281" w:rsidR="008F3168" w:rsidRPr="00511F3B" w:rsidRDefault="008F3168" w:rsidP="00886889">
      <w:pPr>
        <w:pStyle w:val="Default"/>
        <w:jc w:val="center"/>
        <w:rPr>
          <w:sz w:val="28"/>
          <w:szCs w:val="28"/>
        </w:rPr>
      </w:pPr>
      <w:r w:rsidRPr="00511F3B">
        <w:rPr>
          <w:sz w:val="28"/>
          <w:szCs w:val="28"/>
        </w:rPr>
        <w:t xml:space="preserve">by the </w:t>
      </w:r>
      <w:r w:rsidR="00C1392B" w:rsidRPr="00511F3B">
        <w:rPr>
          <w:sz w:val="28"/>
          <w:szCs w:val="28"/>
        </w:rPr>
        <w:t>first</w:t>
      </w:r>
      <w:r w:rsidRPr="00511F3B">
        <w:rPr>
          <w:sz w:val="28"/>
          <w:szCs w:val="28"/>
        </w:rPr>
        <w:t xml:space="preserve"> </w:t>
      </w:r>
      <w:r w:rsidR="00C37240">
        <w:rPr>
          <w:sz w:val="28"/>
          <w:szCs w:val="28"/>
        </w:rPr>
        <w:t>Wednesday</w:t>
      </w:r>
      <w:r w:rsidRPr="00511F3B">
        <w:rPr>
          <w:sz w:val="28"/>
          <w:szCs w:val="28"/>
        </w:rPr>
        <w:t xml:space="preserve"> of the month.</w:t>
      </w:r>
    </w:p>
    <w:p w14:paraId="617B9C52" w14:textId="77777777" w:rsidR="00847639" w:rsidRPr="00511F3B" w:rsidRDefault="00847639" w:rsidP="00847639">
      <w:pPr>
        <w:pStyle w:val="Default"/>
        <w:jc w:val="center"/>
        <w:rPr>
          <w:sz w:val="28"/>
          <w:szCs w:val="28"/>
          <w:u w:val="single"/>
        </w:rPr>
      </w:pPr>
    </w:p>
    <w:p w14:paraId="0087DAAF" w14:textId="1A0050FF" w:rsidR="00511F3B" w:rsidRDefault="00847639" w:rsidP="00511F3B">
      <w:pPr>
        <w:pStyle w:val="Default"/>
        <w:rPr>
          <w:sz w:val="28"/>
          <w:szCs w:val="28"/>
          <w:u w:val="single"/>
        </w:rPr>
      </w:pPr>
      <w:r w:rsidRPr="00511F3B">
        <w:rPr>
          <w:sz w:val="28"/>
          <w:szCs w:val="28"/>
          <w:u w:val="single"/>
        </w:rPr>
        <w:t>20</w:t>
      </w:r>
      <w:r w:rsidR="004E3061">
        <w:rPr>
          <w:sz w:val="28"/>
          <w:szCs w:val="28"/>
          <w:u w:val="single"/>
        </w:rPr>
        <w:t>2</w:t>
      </w:r>
      <w:r w:rsidR="00593346">
        <w:rPr>
          <w:sz w:val="28"/>
          <w:szCs w:val="28"/>
          <w:u w:val="single"/>
        </w:rPr>
        <w:t>3</w:t>
      </w:r>
      <w:r w:rsidRPr="00511F3B">
        <w:rPr>
          <w:sz w:val="28"/>
          <w:szCs w:val="28"/>
          <w:u w:val="single"/>
        </w:rPr>
        <w:t xml:space="preserve"> Meeting Dates:</w:t>
      </w:r>
    </w:p>
    <w:p w14:paraId="3BAD2E87" w14:textId="77777777" w:rsidR="00511F3B" w:rsidRDefault="00511F3B" w:rsidP="00511F3B">
      <w:pPr>
        <w:pStyle w:val="Default"/>
        <w:rPr>
          <w:sz w:val="28"/>
          <w:szCs w:val="28"/>
        </w:rPr>
        <w:sectPr w:rsidR="00511F3B" w:rsidSect="00F24816"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92017E4" w14:textId="1B0EE1C8" w:rsidR="00847639" w:rsidRPr="00511F3B" w:rsidRDefault="00847639" w:rsidP="00511F3B">
      <w:pPr>
        <w:pStyle w:val="Default"/>
        <w:rPr>
          <w:sz w:val="28"/>
          <w:szCs w:val="28"/>
        </w:rPr>
      </w:pPr>
      <w:r w:rsidRPr="00511F3B">
        <w:rPr>
          <w:sz w:val="28"/>
          <w:szCs w:val="28"/>
        </w:rPr>
        <w:t>November 1</w:t>
      </w:r>
      <w:r w:rsidR="00593346">
        <w:rPr>
          <w:sz w:val="28"/>
          <w:szCs w:val="28"/>
        </w:rPr>
        <w:t>5</w:t>
      </w:r>
    </w:p>
    <w:p w14:paraId="7F41521A" w14:textId="6C9AA458" w:rsidR="00847639" w:rsidRPr="00511F3B" w:rsidRDefault="00847639" w:rsidP="00847639">
      <w:pPr>
        <w:pStyle w:val="Default"/>
        <w:rPr>
          <w:sz w:val="28"/>
          <w:szCs w:val="28"/>
        </w:rPr>
      </w:pPr>
      <w:r w:rsidRPr="00511F3B">
        <w:rPr>
          <w:sz w:val="28"/>
          <w:szCs w:val="28"/>
        </w:rPr>
        <w:t xml:space="preserve">December </w:t>
      </w:r>
      <w:r w:rsidR="004E3061">
        <w:rPr>
          <w:sz w:val="28"/>
          <w:szCs w:val="28"/>
        </w:rPr>
        <w:t>2</w:t>
      </w:r>
      <w:r w:rsidR="00593346">
        <w:rPr>
          <w:sz w:val="28"/>
          <w:szCs w:val="28"/>
        </w:rPr>
        <w:t>0</w:t>
      </w:r>
    </w:p>
    <w:p w14:paraId="686782C5" w14:textId="77777777" w:rsidR="00511F3B" w:rsidRDefault="00511F3B" w:rsidP="00886889">
      <w:pPr>
        <w:pStyle w:val="Default"/>
        <w:jc w:val="center"/>
        <w:rPr>
          <w:sz w:val="28"/>
          <w:szCs w:val="28"/>
          <w:u w:val="single"/>
        </w:rPr>
        <w:sectPr w:rsidR="00511F3B" w:rsidSect="00511F3B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8E7D947" w14:textId="77777777" w:rsidR="00511F3B" w:rsidRDefault="00511F3B" w:rsidP="00886889">
      <w:pPr>
        <w:pStyle w:val="Default"/>
        <w:jc w:val="center"/>
        <w:rPr>
          <w:sz w:val="28"/>
          <w:szCs w:val="28"/>
          <w:u w:val="single"/>
        </w:rPr>
      </w:pPr>
    </w:p>
    <w:p w14:paraId="1CD2461D" w14:textId="63E8162F" w:rsidR="00C1392B" w:rsidRPr="00511F3B" w:rsidRDefault="00C1392B" w:rsidP="00511F3B">
      <w:pPr>
        <w:pStyle w:val="Default"/>
        <w:rPr>
          <w:sz w:val="28"/>
          <w:szCs w:val="28"/>
          <w:u w:val="single"/>
        </w:rPr>
      </w:pPr>
      <w:r w:rsidRPr="00511F3B">
        <w:rPr>
          <w:sz w:val="28"/>
          <w:szCs w:val="28"/>
          <w:u w:val="single"/>
        </w:rPr>
        <w:t>202</w:t>
      </w:r>
      <w:r w:rsidR="00593346">
        <w:rPr>
          <w:sz w:val="28"/>
          <w:szCs w:val="28"/>
          <w:u w:val="single"/>
        </w:rPr>
        <w:t>4</w:t>
      </w:r>
      <w:r w:rsidRPr="00511F3B">
        <w:rPr>
          <w:sz w:val="28"/>
          <w:szCs w:val="28"/>
          <w:u w:val="single"/>
        </w:rPr>
        <w:t xml:space="preserve"> Meeting Dates:</w:t>
      </w:r>
    </w:p>
    <w:p w14:paraId="070EF1F0" w14:textId="77777777" w:rsidR="00C1392B" w:rsidRPr="00511F3B" w:rsidRDefault="00C1392B" w:rsidP="00511F3B">
      <w:pPr>
        <w:pStyle w:val="Default"/>
        <w:rPr>
          <w:sz w:val="28"/>
          <w:szCs w:val="28"/>
        </w:rPr>
        <w:sectPr w:rsidR="00C1392B" w:rsidRPr="00511F3B" w:rsidSect="00511F3B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646F164" w14:textId="00A3540B" w:rsidR="00C1392B" w:rsidRPr="00511F3B" w:rsidRDefault="00C1392B" w:rsidP="00C1392B">
      <w:pPr>
        <w:pStyle w:val="Default"/>
        <w:rPr>
          <w:sz w:val="28"/>
          <w:szCs w:val="28"/>
        </w:rPr>
      </w:pPr>
      <w:r w:rsidRPr="00511F3B">
        <w:rPr>
          <w:sz w:val="28"/>
          <w:szCs w:val="28"/>
        </w:rPr>
        <w:t xml:space="preserve">January </w:t>
      </w:r>
      <w:r w:rsidR="00C37240">
        <w:rPr>
          <w:sz w:val="28"/>
          <w:szCs w:val="28"/>
        </w:rPr>
        <w:t>1</w:t>
      </w:r>
      <w:r w:rsidR="00593346">
        <w:rPr>
          <w:sz w:val="28"/>
          <w:szCs w:val="28"/>
        </w:rPr>
        <w:t>7</w:t>
      </w:r>
    </w:p>
    <w:p w14:paraId="7DE17DA7" w14:textId="7E14CFDD" w:rsidR="00C1392B" w:rsidRPr="00511F3B" w:rsidRDefault="00C1392B" w:rsidP="00C1392B">
      <w:pPr>
        <w:pStyle w:val="Default"/>
        <w:rPr>
          <w:sz w:val="28"/>
          <w:szCs w:val="28"/>
        </w:rPr>
      </w:pPr>
      <w:r w:rsidRPr="00511F3B">
        <w:rPr>
          <w:sz w:val="28"/>
          <w:szCs w:val="28"/>
        </w:rPr>
        <w:t>February</w:t>
      </w:r>
      <w:r w:rsidR="00847639" w:rsidRPr="00511F3B">
        <w:rPr>
          <w:sz w:val="28"/>
          <w:szCs w:val="28"/>
        </w:rPr>
        <w:t xml:space="preserve"> </w:t>
      </w:r>
      <w:r w:rsidR="00593346">
        <w:rPr>
          <w:sz w:val="28"/>
          <w:szCs w:val="28"/>
        </w:rPr>
        <w:t>21</w:t>
      </w:r>
    </w:p>
    <w:p w14:paraId="148479F3" w14:textId="681A895F" w:rsidR="00C1392B" w:rsidRPr="00511F3B" w:rsidRDefault="00C1392B" w:rsidP="00C1392B">
      <w:pPr>
        <w:pStyle w:val="Default"/>
        <w:rPr>
          <w:sz w:val="28"/>
          <w:szCs w:val="28"/>
        </w:rPr>
      </w:pPr>
      <w:r w:rsidRPr="00511F3B">
        <w:rPr>
          <w:sz w:val="28"/>
          <w:szCs w:val="28"/>
        </w:rPr>
        <w:t>March</w:t>
      </w:r>
      <w:r w:rsidR="00847639" w:rsidRPr="00511F3B">
        <w:rPr>
          <w:sz w:val="28"/>
          <w:szCs w:val="28"/>
        </w:rPr>
        <w:t xml:space="preserve"> </w:t>
      </w:r>
      <w:r w:rsidR="00593346">
        <w:rPr>
          <w:sz w:val="28"/>
          <w:szCs w:val="28"/>
        </w:rPr>
        <w:t>20</w:t>
      </w:r>
    </w:p>
    <w:p w14:paraId="67B09B8F" w14:textId="22E50D62" w:rsidR="00C1392B" w:rsidRPr="00511F3B" w:rsidRDefault="00C1392B" w:rsidP="00C1392B">
      <w:pPr>
        <w:pStyle w:val="Default"/>
        <w:rPr>
          <w:sz w:val="28"/>
          <w:szCs w:val="28"/>
        </w:rPr>
      </w:pPr>
      <w:r w:rsidRPr="00511F3B">
        <w:rPr>
          <w:sz w:val="28"/>
          <w:szCs w:val="28"/>
        </w:rPr>
        <w:t>April</w:t>
      </w:r>
      <w:r w:rsidR="00847639" w:rsidRPr="00511F3B">
        <w:rPr>
          <w:sz w:val="28"/>
          <w:szCs w:val="28"/>
        </w:rPr>
        <w:t xml:space="preserve"> </w:t>
      </w:r>
      <w:r w:rsidR="00593346">
        <w:rPr>
          <w:sz w:val="28"/>
          <w:szCs w:val="28"/>
        </w:rPr>
        <w:t>17</w:t>
      </w:r>
    </w:p>
    <w:p w14:paraId="55A02EF4" w14:textId="18E70FB0" w:rsidR="00C1392B" w:rsidRPr="00511F3B" w:rsidRDefault="00C1392B" w:rsidP="00C1392B">
      <w:pPr>
        <w:pStyle w:val="Default"/>
        <w:rPr>
          <w:sz w:val="28"/>
          <w:szCs w:val="28"/>
        </w:rPr>
      </w:pPr>
      <w:r w:rsidRPr="00511F3B">
        <w:rPr>
          <w:sz w:val="28"/>
          <w:szCs w:val="28"/>
        </w:rPr>
        <w:t>June</w:t>
      </w:r>
      <w:r w:rsidR="00847639" w:rsidRPr="00511F3B">
        <w:rPr>
          <w:sz w:val="28"/>
          <w:szCs w:val="28"/>
        </w:rPr>
        <w:t xml:space="preserve"> </w:t>
      </w:r>
      <w:r w:rsidR="00593346">
        <w:rPr>
          <w:sz w:val="28"/>
          <w:szCs w:val="28"/>
        </w:rPr>
        <w:t>19</w:t>
      </w:r>
    </w:p>
    <w:p w14:paraId="1D6ECC50" w14:textId="0F347B9E" w:rsidR="00C1392B" w:rsidRPr="00511F3B" w:rsidRDefault="00C1392B" w:rsidP="00C1392B">
      <w:pPr>
        <w:pStyle w:val="Default"/>
        <w:rPr>
          <w:sz w:val="28"/>
          <w:szCs w:val="28"/>
        </w:rPr>
      </w:pPr>
      <w:r w:rsidRPr="00511F3B">
        <w:rPr>
          <w:sz w:val="28"/>
          <w:szCs w:val="28"/>
        </w:rPr>
        <w:t>July</w:t>
      </w:r>
      <w:r w:rsidR="00847639" w:rsidRPr="00511F3B">
        <w:rPr>
          <w:sz w:val="28"/>
          <w:szCs w:val="28"/>
        </w:rPr>
        <w:t xml:space="preserve"> </w:t>
      </w:r>
      <w:r w:rsidR="00593346">
        <w:rPr>
          <w:sz w:val="28"/>
          <w:szCs w:val="28"/>
        </w:rPr>
        <w:t>17</w:t>
      </w:r>
    </w:p>
    <w:p w14:paraId="246761D8" w14:textId="72898C87" w:rsidR="00C1392B" w:rsidRPr="00511F3B" w:rsidRDefault="00C1392B" w:rsidP="00C1392B">
      <w:pPr>
        <w:pStyle w:val="Default"/>
        <w:rPr>
          <w:sz w:val="28"/>
          <w:szCs w:val="28"/>
        </w:rPr>
      </w:pPr>
      <w:r w:rsidRPr="00511F3B">
        <w:rPr>
          <w:sz w:val="28"/>
          <w:szCs w:val="28"/>
        </w:rPr>
        <w:t>September</w:t>
      </w:r>
      <w:r w:rsidR="00847639" w:rsidRPr="00511F3B">
        <w:rPr>
          <w:sz w:val="28"/>
          <w:szCs w:val="28"/>
        </w:rPr>
        <w:t xml:space="preserve"> </w:t>
      </w:r>
      <w:r w:rsidR="00593346">
        <w:rPr>
          <w:sz w:val="28"/>
          <w:szCs w:val="28"/>
        </w:rPr>
        <w:t>18</w:t>
      </w:r>
    </w:p>
    <w:p w14:paraId="70FDDDA5" w14:textId="01C46E60" w:rsidR="00C1392B" w:rsidRPr="00511F3B" w:rsidRDefault="00C1392B" w:rsidP="00C1392B">
      <w:pPr>
        <w:pStyle w:val="Default"/>
        <w:rPr>
          <w:sz w:val="28"/>
          <w:szCs w:val="28"/>
        </w:rPr>
      </w:pPr>
      <w:r w:rsidRPr="00511F3B">
        <w:rPr>
          <w:sz w:val="28"/>
          <w:szCs w:val="28"/>
        </w:rPr>
        <w:t>November</w:t>
      </w:r>
      <w:r w:rsidR="00847639" w:rsidRPr="00511F3B">
        <w:rPr>
          <w:sz w:val="28"/>
          <w:szCs w:val="28"/>
        </w:rPr>
        <w:t xml:space="preserve"> </w:t>
      </w:r>
      <w:r w:rsidR="00593346">
        <w:rPr>
          <w:sz w:val="28"/>
          <w:szCs w:val="28"/>
        </w:rPr>
        <w:t>20</w:t>
      </w:r>
    </w:p>
    <w:p w14:paraId="4EB10E4D" w14:textId="3D5F9303" w:rsidR="00C1392B" w:rsidRPr="00511F3B" w:rsidRDefault="00C1392B" w:rsidP="00C1392B">
      <w:pPr>
        <w:pStyle w:val="Default"/>
        <w:rPr>
          <w:sz w:val="28"/>
          <w:szCs w:val="28"/>
        </w:rPr>
      </w:pPr>
      <w:r w:rsidRPr="00511F3B">
        <w:rPr>
          <w:sz w:val="28"/>
          <w:szCs w:val="28"/>
        </w:rPr>
        <w:t xml:space="preserve">December </w:t>
      </w:r>
      <w:r w:rsidR="00593346">
        <w:rPr>
          <w:sz w:val="28"/>
          <w:szCs w:val="28"/>
        </w:rPr>
        <w:t>18</w:t>
      </w:r>
    </w:p>
    <w:p w14:paraId="4A783071" w14:textId="77777777" w:rsidR="00C1392B" w:rsidRPr="00511F3B" w:rsidRDefault="00C1392B" w:rsidP="00C1392B">
      <w:pPr>
        <w:pStyle w:val="Default"/>
        <w:rPr>
          <w:rFonts w:ascii="Bahnschrift Condensed" w:hAnsi="Bahnschrift Condensed" w:cs="Calibri"/>
          <w:sz w:val="40"/>
          <w:szCs w:val="36"/>
          <w:u w:val="single"/>
        </w:rPr>
        <w:sectPr w:rsidR="00C1392B" w:rsidRPr="00511F3B" w:rsidSect="00C1392B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A288B6B" w14:textId="77777777" w:rsidR="00511F3B" w:rsidRPr="00511F3B" w:rsidRDefault="00511F3B">
      <w:pPr>
        <w:rPr>
          <w:rFonts w:ascii="Bahnschrift Condensed" w:hAnsi="Bahnschrift Condensed" w:cs="Calibri"/>
          <w:color w:val="000000"/>
          <w:sz w:val="40"/>
          <w:szCs w:val="36"/>
          <w:u w:val="single"/>
        </w:rPr>
      </w:pPr>
      <w:r w:rsidRPr="00511F3B">
        <w:rPr>
          <w:rFonts w:ascii="Bahnschrift Condensed" w:hAnsi="Bahnschrift Condensed" w:cs="Calibri"/>
          <w:sz w:val="40"/>
          <w:szCs w:val="36"/>
          <w:u w:val="single"/>
        </w:rPr>
        <w:br w:type="page"/>
      </w:r>
    </w:p>
    <w:p w14:paraId="5C74F63C" w14:textId="7BB42CD3" w:rsidR="008333AA" w:rsidRPr="002D56DB" w:rsidRDefault="005B3CF1" w:rsidP="008333AA">
      <w:pPr>
        <w:pStyle w:val="Default"/>
        <w:jc w:val="center"/>
        <w:rPr>
          <w:rFonts w:ascii="Bahnschrift Condensed" w:hAnsi="Bahnschrift Condensed" w:cs="Calibri"/>
          <w:sz w:val="44"/>
          <w:szCs w:val="44"/>
          <w:u w:val="single"/>
        </w:rPr>
      </w:pPr>
      <w:r>
        <w:rPr>
          <w:rFonts w:ascii="Bahnschrift Condensed" w:hAnsi="Bahnschrift Condensed" w:cs="Calibri"/>
          <w:sz w:val="44"/>
          <w:szCs w:val="44"/>
          <w:u w:val="single"/>
        </w:rPr>
        <w:lastRenderedPageBreak/>
        <w:t>Winnebago-Boone Farm Bureau</w:t>
      </w:r>
    </w:p>
    <w:p w14:paraId="0E1732DE" w14:textId="200FC5E3" w:rsidR="00E76F79" w:rsidRPr="002D56DB" w:rsidRDefault="008333AA" w:rsidP="00E76F79">
      <w:pPr>
        <w:pStyle w:val="Default"/>
        <w:jc w:val="center"/>
        <w:rPr>
          <w:rFonts w:ascii="Bahnschrift Condensed" w:hAnsi="Bahnschrift Condensed" w:cs="Calibri"/>
          <w:sz w:val="44"/>
          <w:szCs w:val="44"/>
          <w:u w:val="single"/>
        </w:rPr>
      </w:pPr>
      <w:r w:rsidRPr="002D56DB">
        <w:rPr>
          <w:rFonts w:ascii="Bahnschrift Condensed" w:hAnsi="Bahnschrift Condensed" w:cs="Calibri"/>
          <w:sz w:val="44"/>
          <w:szCs w:val="44"/>
          <w:u w:val="single"/>
        </w:rPr>
        <w:t>20</w:t>
      </w:r>
      <w:r w:rsidR="004E3061">
        <w:rPr>
          <w:rFonts w:ascii="Bahnschrift Condensed" w:hAnsi="Bahnschrift Condensed" w:cs="Calibri"/>
          <w:sz w:val="44"/>
          <w:szCs w:val="44"/>
          <w:u w:val="single"/>
        </w:rPr>
        <w:t>2</w:t>
      </w:r>
      <w:r w:rsidR="00593346">
        <w:rPr>
          <w:rFonts w:ascii="Bahnschrift Condensed" w:hAnsi="Bahnschrift Condensed" w:cs="Calibri"/>
          <w:sz w:val="44"/>
          <w:szCs w:val="44"/>
          <w:u w:val="single"/>
        </w:rPr>
        <w:t>3</w:t>
      </w:r>
      <w:r w:rsidR="00032709">
        <w:rPr>
          <w:rFonts w:ascii="Bahnschrift Condensed" w:hAnsi="Bahnschrift Condensed" w:cs="Calibri"/>
          <w:sz w:val="44"/>
          <w:szCs w:val="44"/>
          <w:u w:val="single"/>
        </w:rPr>
        <w:t>-20</w:t>
      </w:r>
      <w:r w:rsidR="004E3061">
        <w:rPr>
          <w:rFonts w:ascii="Bahnschrift Condensed" w:hAnsi="Bahnschrift Condensed" w:cs="Calibri"/>
          <w:sz w:val="44"/>
          <w:szCs w:val="44"/>
          <w:u w:val="single"/>
        </w:rPr>
        <w:t>2</w:t>
      </w:r>
      <w:r w:rsidR="00593346">
        <w:rPr>
          <w:rFonts w:ascii="Bahnschrift Condensed" w:hAnsi="Bahnschrift Condensed" w:cs="Calibri"/>
          <w:sz w:val="44"/>
          <w:szCs w:val="44"/>
          <w:u w:val="single"/>
        </w:rPr>
        <w:t>4</w:t>
      </w:r>
      <w:r w:rsidRPr="002D56DB">
        <w:rPr>
          <w:rFonts w:ascii="Bahnschrift Condensed" w:hAnsi="Bahnschrift Condensed" w:cs="Calibri"/>
          <w:sz w:val="44"/>
          <w:szCs w:val="44"/>
          <w:u w:val="single"/>
        </w:rPr>
        <w:t xml:space="preserve"> Project Grant</w:t>
      </w:r>
    </w:p>
    <w:p w14:paraId="2B0724AC" w14:textId="77777777" w:rsidR="00E76F79" w:rsidRPr="002D56DB" w:rsidRDefault="00E76F79" w:rsidP="00E76F79">
      <w:pPr>
        <w:pStyle w:val="Default"/>
        <w:jc w:val="center"/>
        <w:rPr>
          <w:rFonts w:ascii="Bahnschrift Condensed" w:hAnsi="Bahnschrift Condensed" w:cs="Calibri"/>
        </w:rPr>
      </w:pPr>
    </w:p>
    <w:p w14:paraId="4C16B2E6" w14:textId="77777777" w:rsidR="00E76F79" w:rsidRPr="002D56DB" w:rsidRDefault="00E76F79" w:rsidP="00E76F79">
      <w:pPr>
        <w:pStyle w:val="Default"/>
        <w:rPr>
          <w:rFonts w:ascii="Albertus MT Lt" w:hAnsi="Albertus MT Lt" w:cs="Calibri"/>
          <w:i/>
        </w:rPr>
      </w:pPr>
      <w:r w:rsidRPr="002D56DB">
        <w:rPr>
          <w:rFonts w:ascii="Albertus MT Lt" w:hAnsi="Albertus MT Lt" w:cs="Calibri"/>
          <w:i/>
        </w:rPr>
        <w:t>Reminders:</w:t>
      </w:r>
    </w:p>
    <w:p w14:paraId="1DDA0849" w14:textId="73AFE9F6" w:rsidR="00E76F79" w:rsidRPr="002D56DB" w:rsidRDefault="00E76F79" w:rsidP="00E76F79">
      <w:pPr>
        <w:pStyle w:val="Default"/>
        <w:numPr>
          <w:ilvl w:val="0"/>
          <w:numId w:val="3"/>
        </w:numPr>
        <w:rPr>
          <w:rFonts w:ascii="Bahnschrift Condensed" w:hAnsi="Bahnschrift Condensed" w:cs="Calibri"/>
        </w:rPr>
      </w:pPr>
      <w:r w:rsidRPr="002D56DB">
        <w:rPr>
          <w:rFonts w:ascii="Albertus MT Lt" w:hAnsi="Albertus MT Lt" w:cs="Calibri"/>
          <w:i/>
        </w:rPr>
        <w:t>Application must be typed</w:t>
      </w:r>
      <w:r w:rsidR="005B3F3E">
        <w:rPr>
          <w:rFonts w:ascii="Albertus MT Lt" w:hAnsi="Albertus MT Lt" w:cs="Calibri"/>
          <w:i/>
        </w:rPr>
        <w:t>.</w:t>
      </w:r>
    </w:p>
    <w:p w14:paraId="507C8D1E" w14:textId="6B005BF4" w:rsidR="00E76F79" w:rsidRPr="002D56DB" w:rsidRDefault="00E76F79" w:rsidP="00E76F79">
      <w:pPr>
        <w:pStyle w:val="Default"/>
        <w:numPr>
          <w:ilvl w:val="0"/>
          <w:numId w:val="3"/>
        </w:numPr>
        <w:rPr>
          <w:rFonts w:ascii="Bahnschrift Condensed" w:hAnsi="Bahnschrift Condensed" w:cs="Calibri"/>
        </w:rPr>
      </w:pPr>
      <w:r w:rsidRPr="002D56DB">
        <w:rPr>
          <w:rFonts w:ascii="Albertus MT Lt" w:hAnsi="Albertus MT Lt" w:cs="Calibri"/>
          <w:i/>
        </w:rPr>
        <w:t>Application</w:t>
      </w:r>
      <w:r w:rsidR="005B3CF1">
        <w:rPr>
          <w:rFonts w:ascii="Albertus MT Lt" w:hAnsi="Albertus MT Lt" w:cs="Calibri"/>
          <w:i/>
        </w:rPr>
        <w:t xml:space="preserve"> due by the </w:t>
      </w:r>
      <w:r w:rsidR="00511F3B">
        <w:rPr>
          <w:rFonts w:ascii="Albertus MT Lt" w:hAnsi="Albertus MT Lt" w:cs="Calibri"/>
          <w:i/>
        </w:rPr>
        <w:t>first</w:t>
      </w:r>
      <w:r w:rsidR="005B3CF1">
        <w:rPr>
          <w:rFonts w:ascii="Albertus MT Lt" w:hAnsi="Albertus MT Lt" w:cs="Calibri"/>
          <w:i/>
        </w:rPr>
        <w:t xml:space="preserve"> </w:t>
      </w:r>
      <w:r w:rsidR="005B3F3E">
        <w:rPr>
          <w:rFonts w:ascii="Albertus MT Lt" w:hAnsi="Albertus MT Lt" w:cs="Calibri"/>
          <w:i/>
        </w:rPr>
        <w:t>Wednesday</w:t>
      </w:r>
      <w:r w:rsidR="005B3CF1">
        <w:rPr>
          <w:rFonts w:ascii="Albertus MT Lt" w:hAnsi="Albertus MT Lt" w:cs="Calibri"/>
          <w:i/>
        </w:rPr>
        <w:t xml:space="preserve"> of the month</w:t>
      </w:r>
      <w:r w:rsidR="005B3F3E">
        <w:rPr>
          <w:rFonts w:ascii="Albertus MT Lt" w:hAnsi="Albertus MT Lt" w:cs="Calibri"/>
          <w:i/>
        </w:rPr>
        <w:t>.</w:t>
      </w:r>
    </w:p>
    <w:p w14:paraId="553EA55E" w14:textId="13342D75" w:rsidR="00E76F79" w:rsidRPr="002D56DB" w:rsidRDefault="00E76F79" w:rsidP="00E76F79">
      <w:pPr>
        <w:pStyle w:val="Default"/>
        <w:numPr>
          <w:ilvl w:val="0"/>
          <w:numId w:val="3"/>
        </w:numPr>
        <w:rPr>
          <w:rFonts w:ascii="Bahnschrift Condensed" w:hAnsi="Bahnschrift Condensed" w:cs="Calibri"/>
        </w:rPr>
      </w:pPr>
      <w:r w:rsidRPr="002D56DB">
        <w:rPr>
          <w:rFonts w:ascii="Albertus MT Lt" w:hAnsi="Albertus MT Lt" w:cs="Calibri"/>
          <w:i/>
        </w:rPr>
        <w:t xml:space="preserve">Recipients must give a </w:t>
      </w:r>
      <w:r w:rsidR="005B3F3E" w:rsidRPr="002D56DB">
        <w:rPr>
          <w:rFonts w:ascii="Albertus MT Lt" w:hAnsi="Albertus MT Lt" w:cs="Calibri"/>
          <w:i/>
        </w:rPr>
        <w:t>5–10-minute</w:t>
      </w:r>
      <w:r w:rsidRPr="002D56DB">
        <w:rPr>
          <w:rFonts w:ascii="Albertus MT Lt" w:hAnsi="Albertus MT Lt" w:cs="Calibri"/>
          <w:i/>
        </w:rPr>
        <w:t xml:space="preserve"> </w:t>
      </w:r>
      <w:r w:rsidR="00C1392B">
        <w:rPr>
          <w:rFonts w:ascii="Albertus MT Lt" w:hAnsi="Albertus MT Lt" w:cs="Calibri"/>
          <w:i/>
        </w:rPr>
        <w:t xml:space="preserve">oral </w:t>
      </w:r>
      <w:r w:rsidRPr="002D56DB">
        <w:rPr>
          <w:rFonts w:ascii="Albertus MT Lt" w:hAnsi="Albertus MT Lt" w:cs="Calibri"/>
          <w:i/>
        </w:rPr>
        <w:t xml:space="preserve">presentation on </w:t>
      </w:r>
      <w:r w:rsidR="005B3F3E">
        <w:rPr>
          <w:rFonts w:ascii="Albertus MT Lt" w:hAnsi="Albertus MT Lt" w:cs="Calibri"/>
          <w:i/>
        </w:rPr>
        <w:t xml:space="preserve">the </w:t>
      </w:r>
      <w:r w:rsidRPr="002D56DB">
        <w:rPr>
          <w:rFonts w:ascii="Albertus MT Lt" w:hAnsi="Albertus MT Lt" w:cs="Calibri"/>
          <w:i/>
        </w:rPr>
        <w:t>project at an upcoming board meeting</w:t>
      </w:r>
      <w:r w:rsidR="005B3CF1">
        <w:rPr>
          <w:rFonts w:ascii="Albertus MT Lt" w:hAnsi="Albertus MT Lt" w:cs="Calibri"/>
          <w:i/>
        </w:rPr>
        <w:t xml:space="preserve"> (typically third </w:t>
      </w:r>
      <w:r w:rsidR="00D57C58">
        <w:rPr>
          <w:rFonts w:ascii="Albertus MT Lt" w:hAnsi="Albertus MT Lt" w:cs="Calibri"/>
          <w:i/>
        </w:rPr>
        <w:t xml:space="preserve">Wednesday </w:t>
      </w:r>
      <w:r w:rsidR="005B3CF1">
        <w:rPr>
          <w:rFonts w:ascii="Albertus MT Lt" w:hAnsi="Albertus MT Lt" w:cs="Calibri"/>
          <w:i/>
        </w:rPr>
        <w:t xml:space="preserve">of the month, except May, </w:t>
      </w:r>
      <w:r w:rsidR="005B3F3E">
        <w:rPr>
          <w:rFonts w:ascii="Albertus MT Lt" w:hAnsi="Albertus MT Lt" w:cs="Calibri"/>
          <w:i/>
        </w:rPr>
        <w:t>August,</w:t>
      </w:r>
      <w:r w:rsidR="005B3CF1">
        <w:rPr>
          <w:rFonts w:ascii="Albertus MT Lt" w:hAnsi="Albertus MT Lt" w:cs="Calibri"/>
          <w:i/>
        </w:rPr>
        <w:t xml:space="preserve"> and October)</w:t>
      </w:r>
      <w:r w:rsidR="005B3F3E">
        <w:rPr>
          <w:rFonts w:ascii="Albertus MT Lt" w:hAnsi="Albertus MT Lt" w:cs="Calibri"/>
          <w:i/>
        </w:rPr>
        <w:t>.</w:t>
      </w:r>
    </w:p>
    <w:p w14:paraId="5F5AEF72" w14:textId="77777777" w:rsidR="008E1024" w:rsidRPr="008E1024" w:rsidRDefault="008E1024" w:rsidP="008E1024">
      <w:pPr>
        <w:pStyle w:val="Default"/>
        <w:rPr>
          <w:rFonts w:ascii="Bahnschrift Condensed" w:hAnsi="Bahnschrift Condensed" w:cs="Calibri"/>
          <w:sz w:val="36"/>
          <w:szCs w:val="36"/>
        </w:rPr>
      </w:pPr>
    </w:p>
    <w:p w14:paraId="3EA0E29F" w14:textId="77777777" w:rsidR="008333AA" w:rsidRPr="002D56DB" w:rsidRDefault="008333AA" w:rsidP="00E76F79">
      <w:pPr>
        <w:pStyle w:val="Default"/>
        <w:rPr>
          <w:rFonts w:ascii="Bahnschrift Condensed" w:hAnsi="Bahnschrift Condensed" w:cs="Calibri"/>
          <w:sz w:val="32"/>
          <w:szCs w:val="32"/>
        </w:rPr>
      </w:pPr>
      <w:r w:rsidRPr="002D56DB">
        <w:rPr>
          <w:rFonts w:ascii="Century" w:hAnsi="Century"/>
          <w:b/>
          <w:sz w:val="32"/>
          <w:szCs w:val="32"/>
          <w:u w:val="single"/>
        </w:rPr>
        <w:t>INFORMATION:</w:t>
      </w:r>
    </w:p>
    <w:p w14:paraId="3D22D16B" w14:textId="77777777" w:rsidR="008333AA" w:rsidRDefault="008333AA" w:rsidP="00886889">
      <w:pPr>
        <w:pStyle w:val="Default"/>
      </w:pPr>
      <w:r>
        <w:tab/>
      </w:r>
    </w:p>
    <w:tbl>
      <w:tblPr>
        <w:tblStyle w:val="TableGrid"/>
        <w:tblW w:w="104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7110"/>
      </w:tblGrid>
      <w:tr w:rsidR="005B3CF1" w:rsidRPr="00E76F79" w14:paraId="1FC67C2C" w14:textId="77777777" w:rsidTr="00E76F79">
        <w:trPr>
          <w:trHeight w:val="863"/>
        </w:trPr>
        <w:tc>
          <w:tcPr>
            <w:tcW w:w="3330" w:type="dxa"/>
          </w:tcPr>
          <w:p w14:paraId="7BC8BFAC" w14:textId="77777777" w:rsidR="005B3CF1" w:rsidRPr="0045086D" w:rsidRDefault="005B3CF1" w:rsidP="00FF6B04">
            <w:pPr>
              <w:pStyle w:val="Default"/>
              <w:spacing w:line="480" w:lineRule="auto"/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</w:pPr>
            <w:r w:rsidRPr="0045086D"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  <w:t>Date</w:t>
            </w:r>
          </w:p>
        </w:tc>
        <w:sdt>
          <w:sdtPr>
            <w:rPr>
              <w:u w:val="single"/>
            </w:rPr>
            <w:id w:val="1661110545"/>
            <w:placeholder>
              <w:docPart w:val="C7702C741CF54A91808F7AF08803106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110" w:type="dxa"/>
              </w:tcPr>
              <w:p w14:paraId="5F6E2677" w14:textId="77777777" w:rsidR="005B3CF1" w:rsidRPr="00C73F00" w:rsidRDefault="005B3CF1" w:rsidP="005B3CF1">
                <w:pPr>
                  <w:pStyle w:val="Default"/>
                  <w:spacing w:line="480" w:lineRule="auto"/>
                  <w:rPr>
                    <w:u w:val="single"/>
                  </w:rPr>
                </w:pPr>
                <w:r w:rsidRPr="00C73F0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333AA" w:rsidRPr="00E76F79" w14:paraId="4D05FA85" w14:textId="77777777" w:rsidTr="00E76F79">
        <w:trPr>
          <w:trHeight w:val="863"/>
        </w:trPr>
        <w:tc>
          <w:tcPr>
            <w:tcW w:w="3330" w:type="dxa"/>
          </w:tcPr>
          <w:p w14:paraId="1C966EC4" w14:textId="77777777" w:rsidR="008333AA" w:rsidRPr="0045086D" w:rsidRDefault="008333AA" w:rsidP="00FF6B04">
            <w:pPr>
              <w:pStyle w:val="Default"/>
              <w:spacing w:line="480" w:lineRule="auto"/>
              <w:rPr>
                <w:b/>
                <w:sz w:val="28"/>
                <w:szCs w:val="28"/>
                <w:u w:val="single"/>
              </w:rPr>
            </w:pPr>
            <w:r w:rsidRPr="0045086D"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  <w:t>Name of Applicant:</w:t>
            </w:r>
          </w:p>
        </w:tc>
        <w:tc>
          <w:tcPr>
            <w:tcW w:w="7110" w:type="dxa"/>
          </w:tcPr>
          <w:p w14:paraId="52241351" w14:textId="77777777" w:rsidR="008333AA" w:rsidRPr="00C73F00" w:rsidRDefault="00000000" w:rsidP="005B3CF1">
            <w:pPr>
              <w:pStyle w:val="Default"/>
              <w:spacing w:line="480" w:lineRule="auto"/>
              <w:rPr>
                <w:u w:val="single"/>
              </w:rPr>
            </w:pPr>
            <w:sdt>
              <w:sdtPr>
                <w:rPr>
                  <w:u w:val="single"/>
                </w:rPr>
                <w:alias w:val="First Name"/>
                <w:tag w:val="First Name"/>
                <w:id w:val="372736175"/>
                <w:placeholder>
                  <w:docPart w:val="5FC89AC8DD564BD1A313B6079B95EBC1"/>
                </w:placeholder>
                <w:text/>
              </w:sdtPr>
              <w:sdtContent>
                <w:r w:rsidR="00E76F79" w:rsidRPr="00C73F00">
                  <w:rPr>
                    <w:color w:val="808080" w:themeColor="background1" w:themeShade="80"/>
                    <w:u w:val="single"/>
                  </w:rPr>
                  <w:t>First Name</w:t>
                </w:r>
              </w:sdtContent>
            </w:sdt>
            <w:r w:rsidR="00E76F79" w:rsidRPr="00C73F00">
              <w:rPr>
                <w:u w:val="single"/>
              </w:rPr>
              <w:t xml:space="preserve">  </w:t>
            </w:r>
            <w:r w:rsidR="00E56194" w:rsidRPr="00C73F00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alias w:val="Last Name"/>
                <w:tag w:val="Last Name"/>
                <w:id w:val="542482258"/>
                <w:placeholder>
                  <w:docPart w:val="2E63BEC58E6242C3910221A09AA7A745"/>
                </w:placeholder>
                <w:showingPlcHdr/>
                <w:text/>
              </w:sdtPr>
              <w:sdtContent>
                <w:r w:rsidR="00E76F79" w:rsidRPr="00C73F00">
                  <w:rPr>
                    <w:rStyle w:val="PlaceholderText"/>
                    <w:u w:val="single"/>
                  </w:rPr>
                  <w:t>Last Name</w:t>
                </w:r>
              </w:sdtContent>
            </w:sdt>
          </w:p>
        </w:tc>
      </w:tr>
      <w:tr w:rsidR="008333AA" w:rsidRPr="00E76F79" w14:paraId="1934DD4D" w14:textId="77777777" w:rsidTr="00E76F79">
        <w:trPr>
          <w:trHeight w:val="885"/>
        </w:trPr>
        <w:tc>
          <w:tcPr>
            <w:tcW w:w="3330" w:type="dxa"/>
          </w:tcPr>
          <w:p w14:paraId="79688FF6" w14:textId="4779BB1E" w:rsidR="008333AA" w:rsidRPr="0045086D" w:rsidRDefault="008333AA" w:rsidP="00FF6B04">
            <w:pPr>
              <w:pStyle w:val="Default"/>
              <w:spacing w:line="480" w:lineRule="auto"/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</w:pPr>
            <w:r w:rsidRPr="0045086D"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  <w:t>FFA Chapter</w:t>
            </w:r>
            <w:r w:rsidR="00511F3B"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  <w:t>/ 4-H Club</w:t>
            </w:r>
            <w:r w:rsidRPr="0045086D"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  <w:t>:</w:t>
            </w:r>
          </w:p>
        </w:tc>
        <w:tc>
          <w:tcPr>
            <w:tcW w:w="7110" w:type="dxa"/>
          </w:tcPr>
          <w:p w14:paraId="3B67D3CB" w14:textId="301B586F" w:rsidR="008333AA" w:rsidRPr="00C73F00" w:rsidRDefault="00000000" w:rsidP="00C73F00">
            <w:pPr>
              <w:pStyle w:val="Default"/>
              <w:tabs>
                <w:tab w:val="center" w:pos="3447"/>
              </w:tabs>
              <w:spacing w:line="480" w:lineRule="auto"/>
              <w:rPr>
                <w:u w:val="single"/>
              </w:rPr>
            </w:pPr>
            <w:sdt>
              <w:sdtPr>
                <w:rPr>
                  <w:color w:val="808080" w:themeColor="background1" w:themeShade="80"/>
                  <w:u w:val="single"/>
                </w:rPr>
                <w:id w:val="-1344076113"/>
                <w:placeholder>
                  <w:docPart w:val="1E969C94DBE24271A512700683BF6A04"/>
                </w:placeholder>
                <w:text/>
              </w:sdtPr>
              <w:sdtContent>
                <w:r w:rsidR="00C73F00" w:rsidRPr="00C73F00">
                  <w:rPr>
                    <w:color w:val="808080" w:themeColor="background1" w:themeShade="80"/>
                    <w:u w:val="single"/>
                  </w:rPr>
                  <w:t>Name of Chapter</w:t>
                </w:r>
                <w:r w:rsidR="00511F3B">
                  <w:rPr>
                    <w:color w:val="808080" w:themeColor="background1" w:themeShade="80"/>
                    <w:u w:val="single"/>
                  </w:rPr>
                  <w:t>/Club</w:t>
                </w:r>
              </w:sdtContent>
            </w:sdt>
          </w:p>
        </w:tc>
      </w:tr>
      <w:tr w:rsidR="008333AA" w:rsidRPr="00E76F79" w14:paraId="13DD212B" w14:textId="77777777" w:rsidTr="00511F3B">
        <w:trPr>
          <w:trHeight w:val="891"/>
        </w:trPr>
        <w:tc>
          <w:tcPr>
            <w:tcW w:w="3330" w:type="dxa"/>
          </w:tcPr>
          <w:p w14:paraId="1C1AA28D" w14:textId="4EFAC225" w:rsidR="008333AA" w:rsidRPr="0045086D" w:rsidRDefault="008333AA" w:rsidP="00511F3B">
            <w:pPr>
              <w:pStyle w:val="Default"/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</w:pPr>
            <w:r w:rsidRPr="0045086D"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  <w:t>High School</w:t>
            </w:r>
            <w:r w:rsidR="00511F3B"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  <w:t>/ Club Contact</w:t>
            </w:r>
            <w:r w:rsidRPr="0045086D"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  <w:t>:</w:t>
            </w:r>
          </w:p>
        </w:tc>
        <w:sdt>
          <w:sdtPr>
            <w:rPr>
              <w:u w:val="single"/>
            </w:rPr>
            <w:alias w:val="High School Name"/>
            <w:tag w:val="High School Name"/>
            <w:id w:val="639926864"/>
            <w:placeholder>
              <w:docPart w:val="2182E00920D841D2B43C37BAD04C9CAE"/>
            </w:placeholder>
            <w:showingPlcHdr/>
            <w:text/>
          </w:sdtPr>
          <w:sdtContent>
            <w:tc>
              <w:tcPr>
                <w:tcW w:w="7110" w:type="dxa"/>
              </w:tcPr>
              <w:p w14:paraId="44DAAAF4" w14:textId="7BA59698" w:rsidR="008333AA" w:rsidRPr="00C73F00" w:rsidRDefault="00C73F00" w:rsidP="00C73F00">
                <w:pPr>
                  <w:pStyle w:val="Default"/>
                  <w:spacing w:line="480" w:lineRule="auto"/>
                  <w:rPr>
                    <w:u w:val="single"/>
                  </w:rPr>
                </w:pPr>
                <w:r>
                  <w:rPr>
                    <w:rStyle w:val="PlaceholderText"/>
                    <w:u w:val="single"/>
                  </w:rPr>
                  <w:t xml:space="preserve">Name of </w:t>
                </w:r>
                <w:r w:rsidR="00E76F79" w:rsidRPr="00C73F00">
                  <w:rPr>
                    <w:rStyle w:val="PlaceholderText"/>
                    <w:u w:val="single"/>
                  </w:rPr>
                  <w:t>High School</w:t>
                </w:r>
                <w:r w:rsidR="00C24F47">
                  <w:rPr>
                    <w:rStyle w:val="PlaceholderText"/>
                    <w:u w:val="single"/>
                  </w:rPr>
                  <w:t xml:space="preserve"> or Club Contact</w:t>
                </w:r>
              </w:p>
            </w:tc>
          </w:sdtContent>
        </w:sdt>
      </w:tr>
      <w:tr w:rsidR="00C73F00" w:rsidRPr="00E76F79" w14:paraId="7F9CE362" w14:textId="77777777" w:rsidTr="00E76F79">
        <w:tc>
          <w:tcPr>
            <w:tcW w:w="3330" w:type="dxa"/>
          </w:tcPr>
          <w:p w14:paraId="254E2FE3" w14:textId="76F2C9E3" w:rsidR="00C73F00" w:rsidRPr="0045086D" w:rsidRDefault="00C73F00" w:rsidP="00FF6B04">
            <w:pPr>
              <w:pStyle w:val="Default"/>
              <w:spacing w:line="480" w:lineRule="auto"/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</w:pPr>
            <w:r w:rsidRPr="0045086D"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  <w:t>School</w:t>
            </w:r>
            <w:r w:rsidR="00511F3B"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  <w:t>/ Club Contact</w:t>
            </w:r>
            <w:r w:rsidRPr="0045086D"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  <w:t xml:space="preserve"> Address:</w:t>
            </w:r>
          </w:p>
        </w:tc>
        <w:sdt>
          <w:sdtPr>
            <w:rPr>
              <w:u w:val="single"/>
            </w:rPr>
            <w:id w:val="1738744848"/>
            <w:placeholder>
              <w:docPart w:val="8950F84054424A64843E2BE76B0C2ED5"/>
            </w:placeholder>
            <w:showingPlcHdr/>
            <w:text/>
          </w:sdtPr>
          <w:sdtContent>
            <w:tc>
              <w:tcPr>
                <w:tcW w:w="7110" w:type="dxa"/>
              </w:tcPr>
              <w:p w14:paraId="438FD2F5" w14:textId="77777777" w:rsidR="00C73F00" w:rsidRPr="00C73F00" w:rsidRDefault="00C73F00" w:rsidP="00C73F00">
                <w:pPr>
                  <w:pStyle w:val="Default"/>
                  <w:spacing w:line="480" w:lineRule="auto"/>
                  <w:rPr>
                    <w:u w:val="single"/>
                  </w:rPr>
                </w:pPr>
                <w:r>
                  <w:rPr>
                    <w:rStyle w:val="PlaceholderText"/>
                  </w:rPr>
                  <w:t>Street, City, State, Zip</w:t>
                </w:r>
              </w:p>
            </w:tc>
          </w:sdtContent>
        </w:sdt>
      </w:tr>
      <w:tr w:rsidR="008333AA" w:rsidRPr="00E76F79" w14:paraId="5739F8EF" w14:textId="77777777" w:rsidTr="00E76F79">
        <w:tc>
          <w:tcPr>
            <w:tcW w:w="3330" w:type="dxa"/>
          </w:tcPr>
          <w:p w14:paraId="40CC1366" w14:textId="77777777" w:rsidR="008333AA" w:rsidRPr="0045086D" w:rsidRDefault="008333AA" w:rsidP="00FF6B04">
            <w:pPr>
              <w:pStyle w:val="Default"/>
              <w:spacing w:line="480" w:lineRule="auto"/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</w:pPr>
            <w:r w:rsidRPr="0045086D">
              <w:rPr>
                <w:rFonts w:ascii="Bahnschrift Condensed" w:hAnsi="Bahnschrift Condensed"/>
                <w:b/>
                <w:sz w:val="28"/>
                <w:szCs w:val="28"/>
                <w:u w:val="single"/>
              </w:rPr>
              <w:t>Project Name:</w:t>
            </w:r>
          </w:p>
        </w:tc>
        <w:sdt>
          <w:sdtPr>
            <w:rPr>
              <w:u w:val="single"/>
            </w:rPr>
            <w:alias w:val="Project Name"/>
            <w:tag w:val="Project Name"/>
            <w:id w:val="-1974744688"/>
            <w:placeholder>
              <w:docPart w:val="179E9FC8F2524816AF8DB67063C06432"/>
            </w:placeholder>
            <w:showingPlcHdr/>
            <w:text/>
          </w:sdtPr>
          <w:sdtContent>
            <w:tc>
              <w:tcPr>
                <w:tcW w:w="7110" w:type="dxa"/>
              </w:tcPr>
              <w:p w14:paraId="70110000" w14:textId="77777777" w:rsidR="008333AA" w:rsidRPr="00C73F00" w:rsidRDefault="0045086D" w:rsidP="00C73F00">
                <w:pPr>
                  <w:pStyle w:val="Default"/>
                  <w:spacing w:line="480" w:lineRule="auto"/>
                  <w:rPr>
                    <w:u w:val="single"/>
                  </w:rPr>
                </w:pPr>
                <w:r>
                  <w:rPr>
                    <w:rStyle w:val="PlaceholderText"/>
                    <w:u w:val="single"/>
                  </w:rPr>
                  <w:t>Project</w:t>
                </w:r>
                <w:r w:rsidR="00E76F79" w:rsidRPr="00C73F00">
                  <w:rPr>
                    <w:rStyle w:val="PlaceholderText"/>
                    <w:u w:val="single"/>
                  </w:rPr>
                  <w:t>:</w:t>
                </w:r>
              </w:p>
            </w:tc>
          </w:sdtContent>
        </w:sdt>
      </w:tr>
    </w:tbl>
    <w:p w14:paraId="660FC941" w14:textId="77777777" w:rsidR="006C6BDC" w:rsidRDefault="006C6BDC" w:rsidP="008333AA">
      <w:pPr>
        <w:pStyle w:val="Default"/>
        <w:rPr>
          <w:rFonts w:ascii="Century" w:hAnsi="Century"/>
          <w:b/>
          <w:sz w:val="44"/>
          <w:szCs w:val="44"/>
          <w:u w:val="single"/>
        </w:rPr>
      </w:pPr>
    </w:p>
    <w:p w14:paraId="06A8BA0E" w14:textId="77777777" w:rsidR="0045086D" w:rsidRDefault="0045086D" w:rsidP="008333AA">
      <w:pPr>
        <w:pStyle w:val="Default"/>
        <w:rPr>
          <w:rFonts w:ascii="Century" w:hAnsi="Century"/>
          <w:i/>
          <w:u w:val="single"/>
        </w:rPr>
      </w:pPr>
    </w:p>
    <w:p w14:paraId="2C0EA9F6" w14:textId="77777777" w:rsidR="0045086D" w:rsidRPr="0045086D" w:rsidRDefault="0045086D" w:rsidP="008333AA">
      <w:pPr>
        <w:pStyle w:val="Default"/>
        <w:rPr>
          <w:rFonts w:ascii="Century" w:hAnsi="Century"/>
          <w:i/>
          <w:u w:val="single"/>
        </w:rPr>
      </w:pPr>
      <w:r w:rsidRPr="0045086D">
        <w:rPr>
          <w:rFonts w:ascii="Century" w:hAnsi="Century"/>
          <w:i/>
          <w:u w:val="single"/>
        </w:rPr>
        <w:t>For Internal Use Only:</w:t>
      </w:r>
    </w:p>
    <w:p w14:paraId="499B0427" w14:textId="77777777" w:rsidR="0045086D" w:rsidRPr="0045086D" w:rsidRDefault="0045086D" w:rsidP="008333AA">
      <w:pPr>
        <w:pStyle w:val="Default"/>
        <w:rPr>
          <w:rFonts w:ascii="Century" w:hAnsi="Century"/>
        </w:rPr>
      </w:pPr>
    </w:p>
    <w:p w14:paraId="5AFB3870" w14:textId="77777777" w:rsidR="0045086D" w:rsidRPr="0045086D" w:rsidRDefault="0045086D" w:rsidP="008333AA">
      <w:pPr>
        <w:pStyle w:val="Default"/>
        <w:rPr>
          <w:rFonts w:ascii="Century" w:hAnsi="Century"/>
        </w:rPr>
      </w:pPr>
      <w:r w:rsidRPr="0045086D">
        <w:rPr>
          <w:rFonts w:ascii="Century" w:hAnsi="Century"/>
        </w:rPr>
        <w:t>Date Received: ____________________________</w:t>
      </w:r>
    </w:p>
    <w:p w14:paraId="72B10C95" w14:textId="77777777" w:rsidR="0045086D" w:rsidRPr="0045086D" w:rsidRDefault="0045086D" w:rsidP="008333AA">
      <w:pPr>
        <w:pStyle w:val="Default"/>
        <w:rPr>
          <w:rFonts w:ascii="Century" w:hAnsi="Century"/>
        </w:rPr>
      </w:pPr>
    </w:p>
    <w:p w14:paraId="69C19B98" w14:textId="1AB01CBC" w:rsidR="00511F3B" w:rsidRDefault="0045086D" w:rsidP="00511F3B">
      <w:pPr>
        <w:pStyle w:val="Default"/>
        <w:rPr>
          <w:rFonts w:ascii="Century" w:hAnsi="Century"/>
          <w:b/>
          <w:sz w:val="32"/>
          <w:szCs w:val="32"/>
          <w:u w:val="single"/>
        </w:rPr>
      </w:pPr>
      <w:r w:rsidRPr="0045086D">
        <w:rPr>
          <w:rFonts w:ascii="Century" w:hAnsi="Century"/>
        </w:rPr>
        <w:t xml:space="preserve">Reviewed by </w:t>
      </w:r>
      <w:r w:rsidR="005B3F3E">
        <w:rPr>
          <w:rFonts w:ascii="Century" w:hAnsi="Century"/>
        </w:rPr>
        <w:t>Education</w:t>
      </w:r>
      <w:r w:rsidRPr="0045086D">
        <w:rPr>
          <w:rFonts w:ascii="Century" w:hAnsi="Century"/>
        </w:rPr>
        <w:t xml:space="preserve"> Team:  _____ Approved     _____ Denied</w:t>
      </w:r>
      <w:r w:rsidR="00511F3B">
        <w:rPr>
          <w:rFonts w:ascii="Century" w:hAnsi="Century"/>
          <w:b/>
          <w:sz w:val="32"/>
          <w:szCs w:val="32"/>
          <w:u w:val="single"/>
        </w:rPr>
        <w:br w:type="page"/>
      </w:r>
    </w:p>
    <w:p w14:paraId="437AF8F9" w14:textId="77777777" w:rsidR="008E1024" w:rsidRPr="00C73F00" w:rsidRDefault="00C73F00" w:rsidP="008333AA">
      <w:pPr>
        <w:pStyle w:val="Default"/>
        <w:rPr>
          <w:rFonts w:ascii="Century" w:hAnsi="Century"/>
          <w:b/>
          <w:sz w:val="32"/>
          <w:szCs w:val="32"/>
          <w:u w:val="single"/>
        </w:rPr>
      </w:pPr>
      <w:r w:rsidRPr="00C73F00">
        <w:rPr>
          <w:rFonts w:ascii="Century" w:hAnsi="Century"/>
          <w:b/>
          <w:sz w:val="32"/>
          <w:szCs w:val="32"/>
          <w:u w:val="single"/>
        </w:rPr>
        <w:t>MATERIALS &amp; BUDGET:</w:t>
      </w:r>
    </w:p>
    <w:p w14:paraId="5FAE51BB" w14:textId="77777777" w:rsidR="0045086D" w:rsidRPr="0045086D" w:rsidRDefault="008E1024" w:rsidP="008333AA">
      <w:pPr>
        <w:pStyle w:val="Default"/>
        <w:rPr>
          <w:rFonts w:ascii="Bahnschrift Condensed" w:hAnsi="Bahnschrift Condensed"/>
          <w:b/>
          <w:sz w:val="28"/>
          <w:szCs w:val="28"/>
        </w:rPr>
      </w:pPr>
      <w:r w:rsidRPr="0045086D">
        <w:rPr>
          <w:rFonts w:ascii="Bahnschrift Condensed" w:hAnsi="Bahnschrift Condensed"/>
          <w:b/>
          <w:sz w:val="28"/>
          <w:szCs w:val="28"/>
        </w:rPr>
        <w:t xml:space="preserve">What item(s) are needed for your project? </w:t>
      </w:r>
    </w:p>
    <w:p w14:paraId="3D8254A4" w14:textId="77777777" w:rsidR="0045086D" w:rsidRPr="0045086D" w:rsidRDefault="008E1024" w:rsidP="008333AA">
      <w:pPr>
        <w:pStyle w:val="Default"/>
        <w:rPr>
          <w:rFonts w:ascii="Bahnschrift Condensed" w:hAnsi="Bahnschrift Condensed"/>
          <w:b/>
          <w:sz w:val="28"/>
          <w:szCs w:val="28"/>
        </w:rPr>
      </w:pPr>
      <w:r w:rsidRPr="0045086D">
        <w:rPr>
          <w:rFonts w:ascii="Bahnschrift Condensed" w:hAnsi="Bahnschrift Condensed"/>
          <w:b/>
          <w:sz w:val="28"/>
          <w:szCs w:val="28"/>
        </w:rPr>
        <w:t xml:space="preserve">What is the cost estimate? </w:t>
      </w:r>
    </w:p>
    <w:p w14:paraId="4BF5EC06" w14:textId="77777777" w:rsidR="008E1024" w:rsidRPr="0045086D" w:rsidRDefault="008E1024" w:rsidP="008333AA">
      <w:pPr>
        <w:pStyle w:val="Default"/>
        <w:rPr>
          <w:rFonts w:ascii="Bahnschrift Condensed" w:hAnsi="Bahnschrift Condensed"/>
          <w:b/>
          <w:sz w:val="28"/>
          <w:szCs w:val="28"/>
        </w:rPr>
      </w:pPr>
      <w:r w:rsidRPr="0045086D">
        <w:rPr>
          <w:rFonts w:ascii="Bahnschrift Condensed" w:hAnsi="Bahnschrift Condensed"/>
          <w:b/>
          <w:sz w:val="28"/>
          <w:szCs w:val="28"/>
        </w:rPr>
        <w:t>Where will these items be purchased from?</w:t>
      </w:r>
    </w:p>
    <w:p w14:paraId="346C70DB" w14:textId="77777777" w:rsidR="008E1024" w:rsidRDefault="008E1024" w:rsidP="008333AA">
      <w:pPr>
        <w:pStyle w:val="Default"/>
        <w:rPr>
          <w:rFonts w:ascii="Bahnschrift Condensed" w:hAnsi="Bahnschrift Condensed"/>
          <w:b/>
          <w:sz w:val="36"/>
          <w:szCs w:val="36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8E1024" w:rsidRPr="0045086D" w14:paraId="324E37CD" w14:textId="77777777" w:rsidTr="00483AFF">
        <w:trPr>
          <w:trHeight w:val="726"/>
        </w:trPr>
        <w:tc>
          <w:tcPr>
            <w:tcW w:w="3202" w:type="dxa"/>
          </w:tcPr>
          <w:p w14:paraId="3F3250C2" w14:textId="7653B727" w:rsidR="008E1024" w:rsidRPr="0045086D" w:rsidRDefault="00032709" w:rsidP="008E1024">
            <w:pPr>
              <w:pStyle w:val="Default"/>
              <w:jc w:val="center"/>
              <w:rPr>
                <w:rFonts w:ascii="Bahnschrift Condensed" w:hAnsi="Bahnschrift Condensed"/>
                <w:sz w:val="28"/>
                <w:szCs w:val="28"/>
                <w:u w:val="single"/>
              </w:rPr>
            </w:pPr>
            <w:r>
              <w:rPr>
                <w:rFonts w:ascii="Bahnschrift Condensed" w:hAnsi="Bahnschrift Condensed"/>
                <w:sz w:val="28"/>
                <w:szCs w:val="28"/>
                <w:u w:val="single"/>
              </w:rPr>
              <w:t>Description</w:t>
            </w:r>
          </w:p>
        </w:tc>
        <w:tc>
          <w:tcPr>
            <w:tcW w:w="3202" w:type="dxa"/>
          </w:tcPr>
          <w:p w14:paraId="0850FC18" w14:textId="77777777" w:rsidR="008E1024" w:rsidRPr="0045086D" w:rsidRDefault="008E1024" w:rsidP="008E1024">
            <w:pPr>
              <w:pStyle w:val="Default"/>
              <w:jc w:val="center"/>
              <w:rPr>
                <w:rFonts w:ascii="Bahnschrift Condensed" w:hAnsi="Bahnschrift Condensed"/>
                <w:sz w:val="28"/>
                <w:szCs w:val="28"/>
                <w:u w:val="single"/>
              </w:rPr>
            </w:pPr>
            <w:r w:rsidRPr="0045086D">
              <w:rPr>
                <w:rFonts w:ascii="Bahnschrift Condensed" w:hAnsi="Bahnschrift Condensed"/>
                <w:sz w:val="28"/>
                <w:szCs w:val="28"/>
                <w:u w:val="single"/>
              </w:rPr>
              <w:t>Store/Person</w:t>
            </w:r>
          </w:p>
        </w:tc>
        <w:tc>
          <w:tcPr>
            <w:tcW w:w="3202" w:type="dxa"/>
          </w:tcPr>
          <w:p w14:paraId="25E3E17D" w14:textId="77777777" w:rsidR="002D56DB" w:rsidRPr="0045086D" w:rsidRDefault="008E1024" w:rsidP="002D56DB">
            <w:pPr>
              <w:pStyle w:val="Default"/>
              <w:jc w:val="center"/>
              <w:rPr>
                <w:rFonts w:ascii="Bahnschrift Condensed" w:hAnsi="Bahnschrift Condensed"/>
                <w:sz w:val="28"/>
                <w:szCs w:val="28"/>
                <w:u w:val="single"/>
              </w:rPr>
            </w:pPr>
            <w:r w:rsidRPr="0045086D">
              <w:rPr>
                <w:rFonts w:ascii="Bahnschrift Condensed" w:hAnsi="Bahnschrift Condensed"/>
                <w:sz w:val="28"/>
                <w:szCs w:val="28"/>
                <w:u w:val="single"/>
              </w:rPr>
              <w:t>Cost</w:t>
            </w:r>
          </w:p>
        </w:tc>
      </w:tr>
      <w:tr w:rsidR="008E1024" w:rsidRPr="0045086D" w14:paraId="46C2D848" w14:textId="77777777" w:rsidTr="00483AFF">
        <w:trPr>
          <w:trHeight w:val="5597"/>
        </w:trPr>
        <w:sdt>
          <w:sdtPr>
            <w:rPr>
              <w:u w:val="single"/>
            </w:rPr>
            <w:id w:val="-618152157"/>
            <w:placeholder>
              <w:docPart w:val="0366BCED94B1449396182FCE8A9C16F4"/>
            </w:placeholder>
            <w:showingPlcHdr/>
            <w:text w:multiLine="1"/>
          </w:sdtPr>
          <w:sdtContent>
            <w:tc>
              <w:tcPr>
                <w:tcW w:w="3202" w:type="dxa"/>
              </w:tcPr>
              <w:p w14:paraId="7DBF8092" w14:textId="77777777" w:rsidR="008E1024" w:rsidRPr="0045086D" w:rsidRDefault="00483AFF" w:rsidP="00483AFF">
                <w:pPr>
                  <w:pStyle w:val="Default"/>
                  <w:rPr>
                    <w:u w:val="single"/>
                  </w:rPr>
                </w:pPr>
                <w:r w:rsidRPr="0045086D">
                  <w:rPr>
                    <w:rStyle w:val="PlaceholderText"/>
                    <w:u w:val="single"/>
                  </w:rPr>
                  <w:t>Click here to enter Items.</w:t>
                </w:r>
              </w:p>
            </w:tc>
          </w:sdtContent>
        </w:sdt>
        <w:sdt>
          <w:sdtPr>
            <w:rPr>
              <w:u w:val="single"/>
            </w:rPr>
            <w:id w:val="-832994276"/>
            <w:placeholder>
              <w:docPart w:val="B9BC9F6CF3C3424E8458250C1006095D"/>
            </w:placeholder>
            <w:showingPlcHdr/>
            <w:text w:multiLine="1"/>
          </w:sdtPr>
          <w:sdtContent>
            <w:tc>
              <w:tcPr>
                <w:tcW w:w="3202" w:type="dxa"/>
              </w:tcPr>
              <w:p w14:paraId="36B45DB8" w14:textId="77777777" w:rsidR="008E1024" w:rsidRPr="0045086D" w:rsidRDefault="00483AFF" w:rsidP="00483AFF">
                <w:pPr>
                  <w:pStyle w:val="Default"/>
                  <w:rPr>
                    <w:u w:val="single"/>
                  </w:rPr>
                </w:pPr>
                <w:r w:rsidRPr="0045086D">
                  <w:rPr>
                    <w:rStyle w:val="PlaceholderText"/>
                    <w:u w:val="single"/>
                  </w:rPr>
                  <w:t>Click here to enter Store/Person.</w:t>
                </w:r>
              </w:p>
            </w:tc>
          </w:sdtContent>
        </w:sdt>
        <w:tc>
          <w:tcPr>
            <w:tcW w:w="3202" w:type="dxa"/>
          </w:tcPr>
          <w:sdt>
            <w:sdtPr>
              <w:rPr>
                <w:u w:val="single"/>
              </w:rPr>
              <w:id w:val="-2068871303"/>
              <w:placeholder>
                <w:docPart w:val="51A67D566CF04F9AB1625E7D8A1BC8C9"/>
              </w:placeholder>
              <w:showingPlcHdr/>
              <w:text w:multiLine="1"/>
            </w:sdtPr>
            <w:sdtContent>
              <w:p w14:paraId="407C3F46" w14:textId="77777777" w:rsidR="008E1024" w:rsidRPr="0045086D" w:rsidRDefault="00483AFF" w:rsidP="00483AFF">
                <w:pPr>
                  <w:pStyle w:val="Default"/>
                  <w:rPr>
                    <w:u w:val="single"/>
                  </w:rPr>
                </w:pPr>
                <w:r w:rsidRPr="0045086D">
                  <w:rPr>
                    <w:rStyle w:val="PlaceholderText"/>
                    <w:u w:val="single"/>
                  </w:rPr>
                  <w:t>Click here to enter Cost.</w:t>
                </w:r>
              </w:p>
            </w:sdtContent>
          </w:sdt>
          <w:p w14:paraId="79943BB0" w14:textId="77777777" w:rsidR="002D56DB" w:rsidRPr="0045086D" w:rsidRDefault="002D56DB" w:rsidP="00483AFF">
            <w:pPr>
              <w:pStyle w:val="Default"/>
              <w:rPr>
                <w:u w:val="single"/>
              </w:rPr>
            </w:pPr>
          </w:p>
        </w:tc>
      </w:tr>
    </w:tbl>
    <w:p w14:paraId="3BF01A0C" w14:textId="77777777" w:rsidR="002D56DB" w:rsidRDefault="008F3168" w:rsidP="008E1024">
      <w:pPr>
        <w:pStyle w:val="Default"/>
        <w:rPr>
          <w:rFonts w:ascii="Bahnschrift Condensed" w:hAnsi="Bahnschrift Condensed"/>
          <w:sz w:val="36"/>
          <w:szCs w:val="36"/>
        </w:rPr>
      </w:pPr>
      <w:r w:rsidRPr="008F3168">
        <w:rPr>
          <w:rFonts w:ascii="Bahnschrift Condensed" w:hAnsi="Bahnschrift Condensed"/>
          <w:b/>
          <w:sz w:val="28"/>
          <w:szCs w:val="28"/>
        </w:rPr>
        <w:t>Total A</w:t>
      </w:r>
      <w:r w:rsidR="002D56DB" w:rsidRPr="008F3168">
        <w:rPr>
          <w:rFonts w:ascii="Bahnschrift Condensed" w:hAnsi="Bahnschrift Condensed"/>
          <w:b/>
          <w:sz w:val="28"/>
          <w:szCs w:val="28"/>
        </w:rPr>
        <w:t>mount of money requested:</w:t>
      </w:r>
      <w:r w:rsidR="002D56DB">
        <w:rPr>
          <w:rFonts w:ascii="Bahnschrift Condensed" w:hAnsi="Bahnschrift Condensed"/>
          <w:sz w:val="36"/>
          <w:szCs w:val="36"/>
        </w:rPr>
        <w:t xml:space="preserve"> </w:t>
      </w:r>
      <w:sdt>
        <w:sdtPr>
          <w:rPr>
            <w:rFonts w:ascii="Bahnschrift Condensed" w:hAnsi="Bahnschrift Condensed"/>
            <w:sz w:val="36"/>
            <w:szCs w:val="36"/>
            <w:u w:val="single"/>
          </w:rPr>
          <w:id w:val="354164989"/>
          <w:placeholder>
            <w:docPart w:val="9ECE24858A394FDE8221F423535C5D4F"/>
          </w:placeholder>
          <w:showingPlcHdr/>
        </w:sdtPr>
        <w:sdtContent>
          <w:r w:rsidR="002D56DB" w:rsidRPr="002D56DB">
            <w:rPr>
              <w:rStyle w:val="PlaceholderText"/>
              <w:u w:val="single"/>
            </w:rPr>
            <w:t>Click here to enter text.</w:t>
          </w:r>
        </w:sdtContent>
      </w:sdt>
    </w:p>
    <w:p w14:paraId="05241AAD" w14:textId="77777777" w:rsidR="00CA0301" w:rsidRDefault="00CA0301" w:rsidP="008E1024">
      <w:pPr>
        <w:pStyle w:val="Default"/>
        <w:rPr>
          <w:rFonts w:ascii="Bahnschrift Condensed" w:hAnsi="Bahnschrift Condensed"/>
          <w:sz w:val="36"/>
          <w:szCs w:val="36"/>
        </w:rPr>
      </w:pPr>
    </w:p>
    <w:p w14:paraId="552009EE" w14:textId="77777777" w:rsidR="002D56DB" w:rsidRPr="0045086D" w:rsidRDefault="002D56DB" w:rsidP="008E1024">
      <w:pPr>
        <w:pStyle w:val="Default"/>
        <w:rPr>
          <w:rFonts w:ascii="Bahnschrift Condensed" w:hAnsi="Bahnschrift Condensed"/>
          <w:b/>
          <w:sz w:val="28"/>
          <w:szCs w:val="28"/>
          <w:u w:val="single"/>
        </w:rPr>
      </w:pPr>
      <w:r w:rsidRPr="0045086D">
        <w:rPr>
          <w:rFonts w:ascii="Bahnschrift Condensed" w:hAnsi="Bahnschrift Condensed"/>
          <w:b/>
          <w:sz w:val="28"/>
          <w:szCs w:val="28"/>
          <w:u w:val="single"/>
        </w:rPr>
        <w:t>Give a brief description of the project:</w:t>
      </w:r>
    </w:p>
    <w:sdt>
      <w:sdtPr>
        <w:rPr>
          <w:b/>
          <w:u w:val="single"/>
        </w:rPr>
        <w:id w:val="-496657762"/>
        <w:placeholder>
          <w:docPart w:val="446CFD068A174EB9ADD760B8D65FCAD4"/>
        </w:placeholder>
        <w:showingPlcHdr/>
      </w:sdtPr>
      <w:sdtContent>
        <w:p w14:paraId="4929DA4F" w14:textId="77777777" w:rsidR="002D56DB" w:rsidRPr="0045086D" w:rsidRDefault="006C6BDC" w:rsidP="008E1024">
          <w:pPr>
            <w:pStyle w:val="Default"/>
            <w:rPr>
              <w:color w:val="808080"/>
            </w:rPr>
          </w:pPr>
          <w:r w:rsidRPr="0045086D">
            <w:rPr>
              <w:rStyle w:val="PlaceholderText"/>
            </w:rPr>
            <w:t>Click here to enter text..</w:t>
          </w:r>
        </w:p>
      </w:sdtContent>
    </w:sdt>
    <w:p w14:paraId="65A8E349" w14:textId="77777777" w:rsidR="006C6BDC" w:rsidRDefault="006C6BDC" w:rsidP="008E1024">
      <w:pPr>
        <w:pStyle w:val="Default"/>
        <w:rPr>
          <w:rFonts w:ascii="Bahnschrift Condensed" w:hAnsi="Bahnschrift Condensed"/>
          <w:b/>
          <w:sz w:val="36"/>
          <w:szCs w:val="36"/>
          <w:u w:val="single"/>
        </w:rPr>
      </w:pPr>
    </w:p>
    <w:p w14:paraId="1B245884" w14:textId="77777777" w:rsidR="002D56DB" w:rsidRPr="0045086D" w:rsidRDefault="006C6BDC" w:rsidP="008E1024">
      <w:pPr>
        <w:pStyle w:val="Default"/>
        <w:rPr>
          <w:rFonts w:ascii="Bahnschrift Condensed" w:hAnsi="Bahnschrift Condensed"/>
          <w:b/>
          <w:sz w:val="28"/>
          <w:szCs w:val="28"/>
          <w:u w:val="single"/>
        </w:rPr>
      </w:pPr>
      <w:r w:rsidRPr="0045086D">
        <w:rPr>
          <w:rFonts w:ascii="Bahnschrift Condensed" w:hAnsi="Bahnschrift Condensed"/>
          <w:b/>
          <w:sz w:val="28"/>
          <w:szCs w:val="28"/>
          <w:u w:val="single"/>
        </w:rPr>
        <w:t>When will the project be completed?</w:t>
      </w:r>
    </w:p>
    <w:sdt>
      <w:sdtPr>
        <w:rPr>
          <w:b/>
          <w:u w:val="single"/>
        </w:rPr>
        <w:id w:val="-584148280"/>
        <w:placeholder>
          <w:docPart w:val="C3ADCCCDAA374EA4934ABE15C60B9E7C"/>
        </w:placeholder>
        <w:showingPlcHdr/>
      </w:sdtPr>
      <w:sdtContent>
        <w:p w14:paraId="5C647021" w14:textId="77777777" w:rsidR="006C6BDC" w:rsidRPr="0045086D" w:rsidRDefault="006C6BDC" w:rsidP="008E1024">
          <w:pPr>
            <w:pStyle w:val="Default"/>
            <w:rPr>
              <w:b/>
              <w:u w:val="single"/>
            </w:rPr>
          </w:pPr>
          <w:r w:rsidRPr="0045086D">
            <w:rPr>
              <w:rStyle w:val="PlaceholderText"/>
            </w:rPr>
            <w:t>Click here to enter text.</w:t>
          </w:r>
        </w:p>
      </w:sdtContent>
    </w:sdt>
    <w:p w14:paraId="142E9A53" w14:textId="77777777" w:rsidR="006C6BDC" w:rsidRDefault="006C6BDC" w:rsidP="008E1024">
      <w:pPr>
        <w:pStyle w:val="Default"/>
        <w:rPr>
          <w:rFonts w:ascii="Bahnschrift Condensed" w:hAnsi="Bahnschrift Condensed"/>
          <w:b/>
          <w:sz w:val="36"/>
          <w:szCs w:val="36"/>
          <w:u w:val="single"/>
        </w:rPr>
      </w:pPr>
    </w:p>
    <w:p w14:paraId="5AE3310D" w14:textId="77777777" w:rsidR="006C6BDC" w:rsidRPr="0045086D" w:rsidRDefault="006C6BDC" w:rsidP="008E1024">
      <w:pPr>
        <w:pStyle w:val="Default"/>
        <w:rPr>
          <w:rFonts w:ascii="Bahnschrift Condensed" w:hAnsi="Bahnschrift Condensed"/>
          <w:b/>
          <w:sz w:val="28"/>
          <w:szCs w:val="28"/>
          <w:u w:val="single"/>
        </w:rPr>
      </w:pPr>
      <w:r w:rsidRPr="0045086D">
        <w:rPr>
          <w:rFonts w:ascii="Bahnschrift Condensed" w:hAnsi="Bahnschrift Condensed"/>
          <w:b/>
          <w:sz w:val="28"/>
          <w:szCs w:val="28"/>
          <w:u w:val="single"/>
        </w:rPr>
        <w:t>How will you complete the project?</w:t>
      </w:r>
    </w:p>
    <w:sdt>
      <w:sdtPr>
        <w:rPr>
          <w:b/>
          <w:u w:val="single"/>
        </w:rPr>
        <w:id w:val="1488673399"/>
        <w:placeholder>
          <w:docPart w:val="2AA30FB2F5D74D0CBC19B90DA7E665E4"/>
        </w:placeholder>
        <w:showingPlcHdr/>
      </w:sdtPr>
      <w:sdtContent>
        <w:p w14:paraId="58DDA3D3" w14:textId="77777777" w:rsidR="006C6BDC" w:rsidRPr="0045086D" w:rsidRDefault="006C6BDC" w:rsidP="008E1024">
          <w:pPr>
            <w:pStyle w:val="Default"/>
            <w:rPr>
              <w:b/>
              <w:u w:val="single"/>
            </w:rPr>
          </w:pPr>
          <w:r w:rsidRPr="0045086D">
            <w:rPr>
              <w:rStyle w:val="PlaceholderText"/>
            </w:rPr>
            <w:t>Click here to enter text.</w:t>
          </w:r>
        </w:p>
      </w:sdtContent>
    </w:sdt>
    <w:p w14:paraId="49E2C944" w14:textId="77777777" w:rsidR="006C6BDC" w:rsidRDefault="006C6BDC" w:rsidP="008E1024">
      <w:pPr>
        <w:pStyle w:val="Default"/>
        <w:rPr>
          <w:rFonts w:ascii="Bahnschrift Condensed" w:hAnsi="Bahnschrift Condensed"/>
          <w:b/>
          <w:sz w:val="36"/>
          <w:szCs w:val="36"/>
          <w:u w:val="words"/>
        </w:rPr>
      </w:pPr>
    </w:p>
    <w:p w14:paraId="1C5019F6" w14:textId="799E8478" w:rsidR="006C6BDC" w:rsidRPr="0045086D" w:rsidRDefault="006C6BDC" w:rsidP="008E1024">
      <w:pPr>
        <w:pStyle w:val="Default"/>
        <w:rPr>
          <w:rFonts w:ascii="Bahnschrift Condensed" w:hAnsi="Bahnschrift Condensed"/>
          <w:b/>
          <w:sz w:val="28"/>
          <w:szCs w:val="28"/>
          <w:u w:val="words"/>
        </w:rPr>
      </w:pPr>
      <w:r w:rsidRPr="0045086D">
        <w:rPr>
          <w:rFonts w:ascii="Bahnschrift Condensed" w:hAnsi="Bahnschrift Condensed"/>
          <w:b/>
          <w:sz w:val="28"/>
          <w:szCs w:val="28"/>
          <w:u w:val="words"/>
        </w:rPr>
        <w:t>What are your long</w:t>
      </w:r>
      <w:r w:rsidR="00536A80">
        <w:rPr>
          <w:rFonts w:ascii="Bahnschrift Condensed" w:hAnsi="Bahnschrift Condensed"/>
          <w:b/>
          <w:sz w:val="28"/>
          <w:szCs w:val="28"/>
          <w:u w:val="words"/>
        </w:rPr>
        <w:t>-</w:t>
      </w:r>
      <w:r w:rsidRPr="0045086D">
        <w:rPr>
          <w:rFonts w:ascii="Bahnschrift Condensed" w:hAnsi="Bahnschrift Condensed"/>
          <w:b/>
          <w:sz w:val="28"/>
          <w:szCs w:val="28"/>
          <w:u w:val="words"/>
        </w:rPr>
        <w:t xml:space="preserve">term goals for the project? </w:t>
      </w:r>
    </w:p>
    <w:sdt>
      <w:sdtPr>
        <w:rPr>
          <w:b/>
          <w:u w:val="words"/>
        </w:rPr>
        <w:id w:val="-339936077"/>
        <w:placeholder>
          <w:docPart w:val="5A9D939AD3684D969DDD7BFDE801F370"/>
        </w:placeholder>
        <w:showingPlcHdr/>
      </w:sdtPr>
      <w:sdtContent>
        <w:p w14:paraId="4800A731" w14:textId="77777777" w:rsidR="006C6BDC" w:rsidRPr="0045086D" w:rsidRDefault="006C6BDC" w:rsidP="008E1024">
          <w:pPr>
            <w:pStyle w:val="Default"/>
            <w:rPr>
              <w:b/>
              <w:u w:val="words"/>
            </w:rPr>
          </w:pPr>
          <w:r w:rsidRPr="0045086D">
            <w:rPr>
              <w:rStyle w:val="PlaceholderText"/>
            </w:rPr>
            <w:t>Click here to enter text.</w:t>
          </w:r>
        </w:p>
      </w:sdtContent>
    </w:sdt>
    <w:p w14:paraId="5C1ADED0" w14:textId="77777777" w:rsidR="006C6BDC" w:rsidRDefault="006C6BDC" w:rsidP="008E1024">
      <w:pPr>
        <w:pStyle w:val="Default"/>
        <w:rPr>
          <w:rFonts w:ascii="Bahnschrift Condensed" w:hAnsi="Bahnschrift Condensed"/>
          <w:b/>
          <w:sz w:val="36"/>
          <w:szCs w:val="36"/>
          <w:u w:val="words"/>
        </w:rPr>
      </w:pPr>
    </w:p>
    <w:p w14:paraId="0DE2AD81" w14:textId="0B6B7746" w:rsidR="006C6BDC" w:rsidRPr="0045086D" w:rsidRDefault="006C6BDC" w:rsidP="008E1024">
      <w:pPr>
        <w:pStyle w:val="Default"/>
        <w:rPr>
          <w:rFonts w:ascii="Bahnschrift Condensed" w:hAnsi="Bahnschrift Condensed"/>
          <w:b/>
          <w:sz w:val="28"/>
          <w:szCs w:val="28"/>
          <w:u w:val="words"/>
        </w:rPr>
      </w:pPr>
      <w:r w:rsidRPr="0045086D">
        <w:rPr>
          <w:rFonts w:ascii="Bahnschrift Condensed" w:hAnsi="Bahnschrift Condensed"/>
          <w:b/>
          <w:sz w:val="28"/>
          <w:szCs w:val="28"/>
          <w:u w:val="words"/>
        </w:rPr>
        <w:t>What are you</w:t>
      </w:r>
      <w:r w:rsidR="00032709">
        <w:rPr>
          <w:rFonts w:ascii="Bahnschrift Condensed" w:hAnsi="Bahnschrift Condensed"/>
          <w:b/>
          <w:sz w:val="28"/>
          <w:szCs w:val="28"/>
          <w:u w:val="words"/>
        </w:rPr>
        <w:t>r</w:t>
      </w:r>
      <w:r w:rsidRPr="0045086D">
        <w:rPr>
          <w:rFonts w:ascii="Bahnschrift Condensed" w:hAnsi="Bahnschrift Condensed"/>
          <w:b/>
          <w:sz w:val="28"/>
          <w:szCs w:val="28"/>
          <w:u w:val="words"/>
        </w:rPr>
        <w:t xml:space="preserve"> </w:t>
      </w:r>
      <w:r w:rsidR="00536A80" w:rsidRPr="0045086D">
        <w:rPr>
          <w:rFonts w:ascii="Bahnschrift Condensed" w:hAnsi="Bahnschrift Condensed"/>
          <w:b/>
          <w:sz w:val="28"/>
          <w:szCs w:val="28"/>
          <w:u w:val="words"/>
        </w:rPr>
        <w:t>short-term</w:t>
      </w:r>
      <w:r w:rsidRPr="0045086D">
        <w:rPr>
          <w:rFonts w:ascii="Bahnschrift Condensed" w:hAnsi="Bahnschrift Condensed"/>
          <w:b/>
          <w:sz w:val="28"/>
          <w:szCs w:val="28"/>
          <w:u w:val="words"/>
        </w:rPr>
        <w:t xml:space="preserve"> goals for the project?</w:t>
      </w:r>
    </w:p>
    <w:sdt>
      <w:sdtPr>
        <w:rPr>
          <w:b/>
          <w:u w:val="single"/>
        </w:rPr>
        <w:id w:val="-853880120"/>
        <w:placeholder>
          <w:docPart w:val="6240A4E5839F4891A6562EDFE83A6922"/>
        </w:placeholder>
        <w:showingPlcHdr/>
      </w:sdtPr>
      <w:sdtContent>
        <w:p w14:paraId="4C26DC78" w14:textId="77777777" w:rsidR="002D56DB" w:rsidRPr="0045086D" w:rsidRDefault="006C6BDC" w:rsidP="008E1024">
          <w:pPr>
            <w:pStyle w:val="Default"/>
            <w:rPr>
              <w:b/>
              <w:u w:val="single"/>
            </w:rPr>
          </w:pPr>
          <w:r w:rsidRPr="0045086D">
            <w:rPr>
              <w:rStyle w:val="PlaceholderText"/>
            </w:rPr>
            <w:t>Click here to enter text.</w:t>
          </w:r>
        </w:p>
      </w:sdtContent>
    </w:sdt>
    <w:p w14:paraId="09E4C0B0" w14:textId="77777777" w:rsidR="006C6BDC" w:rsidRDefault="006C6BDC" w:rsidP="008E1024">
      <w:pPr>
        <w:pStyle w:val="Default"/>
        <w:rPr>
          <w:rFonts w:ascii="Bahnschrift Condensed" w:hAnsi="Bahnschrift Condensed"/>
          <w:b/>
          <w:sz w:val="36"/>
          <w:szCs w:val="36"/>
          <w:u w:val="single"/>
        </w:rPr>
      </w:pPr>
    </w:p>
    <w:p w14:paraId="27C0D24B" w14:textId="77777777" w:rsidR="00752ACC" w:rsidRDefault="00752ACC" w:rsidP="0045086D">
      <w:pPr>
        <w:pStyle w:val="Default"/>
        <w:rPr>
          <w:rFonts w:ascii="Century" w:hAnsi="Century"/>
          <w:sz w:val="28"/>
          <w:szCs w:val="28"/>
        </w:rPr>
      </w:pPr>
    </w:p>
    <w:p w14:paraId="2B503D1F" w14:textId="4A12A5CB" w:rsidR="006C6BDC" w:rsidRDefault="006C6BDC" w:rsidP="0045086D">
      <w:pPr>
        <w:pStyle w:val="Default"/>
        <w:rPr>
          <w:rFonts w:ascii="Century" w:hAnsi="Century"/>
          <w:sz w:val="28"/>
          <w:szCs w:val="28"/>
        </w:rPr>
      </w:pPr>
      <w:r w:rsidRPr="006C6BDC">
        <w:rPr>
          <w:rFonts w:ascii="Century" w:hAnsi="Century"/>
          <w:sz w:val="28"/>
          <w:szCs w:val="28"/>
        </w:rPr>
        <w:t>I hereby certify that I have completed this application to the best of my ability. I understand that I will be required to complete the project</w:t>
      </w:r>
      <w:r w:rsidR="00536A80">
        <w:rPr>
          <w:rFonts w:ascii="Century" w:hAnsi="Century"/>
          <w:sz w:val="28"/>
          <w:szCs w:val="28"/>
        </w:rPr>
        <w:t xml:space="preserve"> before grant funds </w:t>
      </w:r>
      <w:r w:rsidR="00D57C58">
        <w:rPr>
          <w:rFonts w:ascii="Century" w:hAnsi="Century"/>
          <w:sz w:val="28"/>
          <w:szCs w:val="28"/>
        </w:rPr>
        <w:t>are</w:t>
      </w:r>
      <w:r w:rsidR="00536A80">
        <w:rPr>
          <w:rFonts w:ascii="Century" w:hAnsi="Century"/>
          <w:sz w:val="28"/>
          <w:szCs w:val="28"/>
        </w:rPr>
        <w:t xml:space="preserve"> awarded</w:t>
      </w:r>
      <w:r w:rsidRPr="006C6BDC">
        <w:rPr>
          <w:rFonts w:ascii="Century" w:hAnsi="Century"/>
          <w:sz w:val="28"/>
          <w:szCs w:val="28"/>
        </w:rPr>
        <w:t>. I also agree to provide detailed receipts for purchases, photos of the utilization of products, allow the WBFB to use the photos for publicity, and w</w:t>
      </w:r>
      <w:r w:rsidR="0045086D">
        <w:rPr>
          <w:rFonts w:ascii="Century" w:hAnsi="Century"/>
          <w:sz w:val="28"/>
          <w:szCs w:val="28"/>
        </w:rPr>
        <w:t xml:space="preserve">ill prepare and present a </w:t>
      </w:r>
      <w:r w:rsidR="00D57C58">
        <w:rPr>
          <w:rFonts w:ascii="Century" w:hAnsi="Century"/>
          <w:sz w:val="28"/>
          <w:szCs w:val="28"/>
        </w:rPr>
        <w:t>5–10-minute</w:t>
      </w:r>
      <w:r w:rsidR="00536A80">
        <w:rPr>
          <w:rFonts w:ascii="Century" w:hAnsi="Century"/>
          <w:sz w:val="28"/>
          <w:szCs w:val="28"/>
        </w:rPr>
        <w:t xml:space="preserve"> oral</w:t>
      </w:r>
      <w:r w:rsidR="0045086D">
        <w:rPr>
          <w:rFonts w:ascii="Century" w:hAnsi="Century"/>
          <w:sz w:val="28"/>
          <w:szCs w:val="28"/>
        </w:rPr>
        <w:t xml:space="preserve"> presentation</w:t>
      </w:r>
      <w:r w:rsidRPr="006C6BDC">
        <w:rPr>
          <w:rFonts w:ascii="Century" w:hAnsi="Century"/>
          <w:sz w:val="28"/>
          <w:szCs w:val="28"/>
        </w:rPr>
        <w:t xml:space="preserve"> at an upcoming board meeting.</w:t>
      </w:r>
    </w:p>
    <w:p w14:paraId="404598BE" w14:textId="77777777" w:rsidR="006C6BDC" w:rsidRDefault="006C6BDC" w:rsidP="006C6BDC">
      <w:pPr>
        <w:pStyle w:val="Default"/>
        <w:rPr>
          <w:rFonts w:ascii="Century" w:hAnsi="Century"/>
          <w:sz w:val="28"/>
          <w:szCs w:val="28"/>
        </w:rPr>
      </w:pPr>
    </w:p>
    <w:p w14:paraId="490179A1" w14:textId="77777777" w:rsidR="00752ACC" w:rsidRDefault="00752ACC" w:rsidP="006C6BDC">
      <w:pPr>
        <w:pStyle w:val="Default"/>
        <w:rPr>
          <w:rFonts w:ascii="Century" w:hAnsi="Century"/>
          <w:sz w:val="28"/>
          <w:szCs w:val="28"/>
        </w:rPr>
      </w:pPr>
    </w:p>
    <w:p w14:paraId="58A3EFB3" w14:textId="33D69000" w:rsidR="006C6BDC" w:rsidRDefault="006C6BDC" w:rsidP="006C6BDC">
      <w:pPr>
        <w:pStyle w:val="Default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Name:</w:t>
      </w:r>
      <w:sdt>
        <w:sdtPr>
          <w:rPr>
            <w:rFonts w:ascii="Century" w:hAnsi="Century"/>
            <w:sz w:val="28"/>
            <w:szCs w:val="28"/>
          </w:rPr>
          <w:id w:val="807055603"/>
          <w:placeholder>
            <w:docPart w:val="2801DE80B8AC4A6A9783F75CFB9C9977"/>
          </w:placeholder>
          <w:showingPlcHdr/>
        </w:sdtPr>
        <w:sdtContent>
          <w:r w:rsidRPr="006350A8">
            <w:rPr>
              <w:rStyle w:val="PlaceholderText"/>
            </w:rPr>
            <w:t>Click here to enter text.</w:t>
          </w:r>
        </w:sdtContent>
      </w:sdt>
      <w:r>
        <w:rPr>
          <w:rFonts w:ascii="Century" w:hAnsi="Century"/>
          <w:sz w:val="28"/>
          <w:szCs w:val="28"/>
        </w:rPr>
        <w:tab/>
      </w:r>
      <w:r>
        <w:rPr>
          <w:rFonts w:ascii="Century" w:hAnsi="Century"/>
          <w:sz w:val="28"/>
          <w:szCs w:val="28"/>
        </w:rPr>
        <w:tab/>
      </w:r>
    </w:p>
    <w:p w14:paraId="242F9A8B" w14:textId="77777777" w:rsidR="006C6BDC" w:rsidRDefault="00000000" w:rsidP="006C6BDC">
      <w:pPr>
        <w:pStyle w:val="Default"/>
        <w:rPr>
          <w:rFonts w:ascii="Century" w:hAnsi="Century"/>
          <w:sz w:val="28"/>
          <w:szCs w:val="28"/>
        </w:rPr>
      </w:pPr>
      <w:r>
        <w:rPr>
          <w:noProof/>
        </w:rPr>
        <w:pict w14:anchorId="49D109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Microsoft Office Signature Line..." style="position:absolute;margin-left:82.35pt;margin-top:6.45pt;width:163.4pt;height:43.6pt;z-index:251659264;mso-position-horizontal-relative:text;mso-position-vertical-relative:text">
            <v:imagedata r:id="rId11" o:title=""/>
            <o:lock v:ext="edit" ungrouping="t" rotation="t" cropping="t" verticies="t" text="t" grouping="t"/>
            <o:signatureline v:ext="edit" id="{52E295F1-13C4-427F-A2A4-F8BB836935F2}" provid="{00000000-0000-0000-0000-000000000000}" issignatureline="t"/>
            <w10:wrap type="square"/>
          </v:shape>
        </w:pict>
      </w:r>
    </w:p>
    <w:p w14:paraId="51488B48" w14:textId="77777777" w:rsidR="006C6BDC" w:rsidRDefault="00A92780" w:rsidP="006C6BDC">
      <w:pPr>
        <w:pStyle w:val="Default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Signature: </w:t>
      </w:r>
      <w:r w:rsidR="006C6BDC">
        <w:rPr>
          <w:rFonts w:ascii="Century" w:hAnsi="Century"/>
          <w:sz w:val="28"/>
          <w:szCs w:val="28"/>
        </w:rPr>
        <w:t>Date:</w:t>
      </w:r>
      <w:sdt>
        <w:sdtPr>
          <w:rPr>
            <w:rFonts w:ascii="Century" w:hAnsi="Century"/>
            <w:sz w:val="28"/>
            <w:szCs w:val="28"/>
          </w:rPr>
          <w:id w:val="1254779721"/>
          <w:placeholder>
            <w:docPart w:val="6984C5B6FE324559A934B1E86B60201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350A8">
            <w:rPr>
              <w:rStyle w:val="PlaceholderText"/>
            </w:rPr>
            <w:t>Click here to enter a date.</w:t>
          </w:r>
        </w:sdtContent>
      </w:sdt>
    </w:p>
    <w:p w14:paraId="67141941" w14:textId="77777777" w:rsidR="00AA0E8E" w:rsidRDefault="00000000" w:rsidP="00414AE9">
      <w:pPr>
        <w:pStyle w:val="Default"/>
        <w:rPr>
          <w:rFonts w:ascii="Century" w:hAnsi="Century"/>
          <w:sz w:val="28"/>
          <w:szCs w:val="28"/>
        </w:rPr>
      </w:pPr>
      <w:r>
        <w:rPr>
          <w:noProof/>
        </w:rPr>
        <w:pict w14:anchorId="737153E2">
          <v:shape id="_x0000_s2052" type="#_x0000_t75" alt="Microsoft Office Signature Line..." style="position:absolute;margin-left:331.2pt;margin-top:7.05pt;width:163.4pt;height:43.6pt;z-index:251662336;mso-position-horizontal-relative:text;mso-position-vertical-relative:text">
            <v:imagedata r:id="rId11" o:title=""/>
            <o:lock v:ext="edit" ungrouping="t" rotation="t" cropping="t" verticies="t" text="t" grouping="t"/>
            <o:signatureline v:ext="edit" id="{D1BAF4DF-396F-411A-AB57-5499ACB50E4B}" provid="{00000000-0000-0000-0000-000000000000}" issignatureline="t"/>
            <w10:wrap type="square"/>
          </v:shape>
        </w:pict>
      </w:r>
    </w:p>
    <w:p w14:paraId="0919B320" w14:textId="77777777" w:rsidR="00414AE9" w:rsidRDefault="008174F4" w:rsidP="00414AE9">
      <w:pPr>
        <w:pStyle w:val="Default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Parent’s</w:t>
      </w:r>
      <w:r w:rsidR="00AA0E8E">
        <w:rPr>
          <w:rFonts w:ascii="Century" w:hAnsi="Century"/>
          <w:sz w:val="28"/>
          <w:szCs w:val="28"/>
        </w:rPr>
        <w:t xml:space="preserve"> </w:t>
      </w:r>
      <w:r w:rsidR="00414AE9">
        <w:rPr>
          <w:rFonts w:ascii="Century" w:hAnsi="Century"/>
          <w:sz w:val="28"/>
          <w:szCs w:val="28"/>
        </w:rPr>
        <w:t>Name:</w:t>
      </w:r>
      <w:sdt>
        <w:sdtPr>
          <w:rPr>
            <w:rFonts w:ascii="Century" w:hAnsi="Century"/>
            <w:sz w:val="28"/>
            <w:szCs w:val="28"/>
          </w:rPr>
          <w:id w:val="-2108266260"/>
          <w:placeholder>
            <w:docPart w:val="E5BDB9D4ABB34EAD896A0FE89C2C33B0"/>
          </w:placeholder>
          <w:showingPlcHdr/>
        </w:sdtPr>
        <w:sdtContent>
          <w:r w:rsidR="00414AE9" w:rsidRPr="006350A8">
            <w:rPr>
              <w:rStyle w:val="PlaceholderText"/>
            </w:rPr>
            <w:t>Click here to enter text.</w:t>
          </w:r>
        </w:sdtContent>
      </w:sdt>
      <w:r w:rsidR="00414AE9">
        <w:rPr>
          <w:rFonts w:ascii="Century" w:hAnsi="Century"/>
          <w:sz w:val="28"/>
          <w:szCs w:val="28"/>
        </w:rPr>
        <w:tab/>
      </w:r>
      <w:r w:rsidR="00AA0E8E">
        <w:rPr>
          <w:rFonts w:ascii="Century" w:hAnsi="Century"/>
          <w:sz w:val="28"/>
          <w:szCs w:val="28"/>
        </w:rPr>
        <w:tab/>
        <w:t>S</w:t>
      </w:r>
      <w:r w:rsidR="00414AE9">
        <w:rPr>
          <w:rFonts w:ascii="Century" w:hAnsi="Century"/>
          <w:sz w:val="28"/>
          <w:szCs w:val="28"/>
        </w:rPr>
        <w:t xml:space="preserve">ignature: </w:t>
      </w:r>
    </w:p>
    <w:p w14:paraId="39F9844E" w14:textId="77777777" w:rsidR="00414AE9" w:rsidRDefault="00414AE9" w:rsidP="00414AE9">
      <w:pPr>
        <w:pStyle w:val="Default"/>
        <w:rPr>
          <w:rFonts w:ascii="Century" w:hAnsi="Century"/>
          <w:sz w:val="28"/>
          <w:szCs w:val="28"/>
        </w:rPr>
      </w:pPr>
    </w:p>
    <w:p w14:paraId="34556839" w14:textId="77777777" w:rsidR="00AA0E8E" w:rsidRDefault="00AA0E8E" w:rsidP="006C6BDC">
      <w:pPr>
        <w:pStyle w:val="Default"/>
        <w:rPr>
          <w:rFonts w:ascii="Century" w:hAnsi="Century"/>
          <w:sz w:val="28"/>
          <w:szCs w:val="28"/>
        </w:rPr>
      </w:pPr>
    </w:p>
    <w:p w14:paraId="4B8C1BE9" w14:textId="77777777" w:rsidR="00AA0E8E" w:rsidRDefault="00AA0E8E" w:rsidP="00AA0E8E">
      <w:pPr>
        <w:pStyle w:val="Default"/>
        <w:rPr>
          <w:rFonts w:ascii="Century" w:hAnsi="Century"/>
          <w:sz w:val="28"/>
          <w:szCs w:val="28"/>
        </w:rPr>
      </w:pPr>
    </w:p>
    <w:p w14:paraId="5917A53E" w14:textId="77777777" w:rsidR="00AA0E8E" w:rsidRDefault="00AA0E8E" w:rsidP="00AA0E8E">
      <w:pPr>
        <w:pStyle w:val="Default"/>
        <w:rPr>
          <w:rFonts w:ascii="Century" w:hAnsi="Century"/>
          <w:sz w:val="28"/>
          <w:szCs w:val="28"/>
        </w:rPr>
      </w:pPr>
    </w:p>
    <w:p w14:paraId="7B2B0F11" w14:textId="4DF871AA" w:rsidR="00AA0E8E" w:rsidRDefault="00AA0E8E" w:rsidP="00AA0E8E">
      <w:pPr>
        <w:pStyle w:val="Default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FFA Advisor</w:t>
      </w:r>
      <w:r w:rsidR="00511F3B">
        <w:rPr>
          <w:rFonts w:ascii="Century" w:hAnsi="Century"/>
          <w:sz w:val="28"/>
          <w:szCs w:val="28"/>
        </w:rPr>
        <w:t xml:space="preserve">/ </w:t>
      </w:r>
      <w:r w:rsidR="005B3F3E">
        <w:rPr>
          <w:rFonts w:ascii="Century" w:hAnsi="Century"/>
          <w:sz w:val="28"/>
          <w:szCs w:val="28"/>
        </w:rPr>
        <w:t xml:space="preserve">4-H </w:t>
      </w:r>
      <w:r w:rsidR="00511F3B">
        <w:rPr>
          <w:rFonts w:ascii="Century" w:hAnsi="Century"/>
          <w:sz w:val="28"/>
          <w:szCs w:val="28"/>
        </w:rPr>
        <w:t>Club Leader</w:t>
      </w:r>
      <w:r>
        <w:rPr>
          <w:rFonts w:ascii="Century" w:hAnsi="Century"/>
          <w:sz w:val="28"/>
          <w:szCs w:val="28"/>
        </w:rPr>
        <w:t xml:space="preserve"> Name:</w:t>
      </w:r>
      <w:r w:rsidR="005B3F3E">
        <w:rPr>
          <w:rFonts w:ascii="Century" w:hAnsi="Century"/>
          <w:sz w:val="28"/>
          <w:szCs w:val="28"/>
        </w:rPr>
        <w:t xml:space="preserve"> </w:t>
      </w:r>
      <w:sdt>
        <w:sdtPr>
          <w:rPr>
            <w:rFonts w:ascii="Century" w:hAnsi="Century"/>
            <w:sz w:val="28"/>
            <w:szCs w:val="28"/>
          </w:rPr>
          <w:id w:val="1294713072"/>
          <w:placeholder>
            <w:docPart w:val="E60F59B6534B4838BC57DA9F9215E5D3"/>
          </w:placeholder>
          <w:showingPlcHdr/>
        </w:sdtPr>
        <w:sdtContent>
          <w:r w:rsidRPr="006350A8">
            <w:rPr>
              <w:rStyle w:val="PlaceholderText"/>
            </w:rPr>
            <w:t>Click here to enter text.</w:t>
          </w:r>
        </w:sdtContent>
      </w:sdt>
      <w:r>
        <w:rPr>
          <w:rFonts w:ascii="Century" w:hAnsi="Century"/>
          <w:sz w:val="28"/>
          <w:szCs w:val="28"/>
        </w:rPr>
        <w:tab/>
      </w:r>
    </w:p>
    <w:p w14:paraId="3DEDED52" w14:textId="77777777" w:rsidR="00AA0E8E" w:rsidRDefault="00000000" w:rsidP="00AA0E8E">
      <w:pPr>
        <w:pStyle w:val="Default"/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8"/>
          <w:szCs w:val="28"/>
        </w:rPr>
        <w:pict w14:anchorId="5DAC0C92">
          <v:shape id="_x0000_s2053" type="#_x0000_t75" alt="Microsoft Office Signature Line..." style="position:absolute;margin-left:270.4pt;margin-top:13pt;width:197.95pt;height:43.6pt;z-index:251663360;mso-position-horizontal-relative:text;mso-position-vertical-relative:text">
            <v:imagedata r:id="rId11" o:title=""/>
            <o:lock v:ext="edit" ungrouping="t" rotation="t" cropping="t" verticies="t" text="t" grouping="t"/>
            <o:signatureline v:ext="edit" id="{15460EB2-4922-4F28-AA27-5995FF30CA21}" provid="{00000000-0000-0000-0000-000000000000}" issignatureline="t"/>
            <w10:wrap type="square"/>
          </v:shape>
        </w:pict>
      </w:r>
    </w:p>
    <w:p w14:paraId="6BB63D3A" w14:textId="0910361B" w:rsidR="00AA0E8E" w:rsidRDefault="00AA0E8E" w:rsidP="00AA0E8E">
      <w:pPr>
        <w:pStyle w:val="Default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FFA Advisor</w:t>
      </w:r>
      <w:r w:rsidR="00511F3B">
        <w:rPr>
          <w:rFonts w:ascii="Century" w:hAnsi="Century"/>
          <w:sz w:val="28"/>
          <w:szCs w:val="28"/>
        </w:rPr>
        <w:t xml:space="preserve">/ </w:t>
      </w:r>
      <w:r w:rsidR="005B3F3E">
        <w:rPr>
          <w:rFonts w:ascii="Century" w:hAnsi="Century"/>
          <w:sz w:val="28"/>
          <w:szCs w:val="28"/>
        </w:rPr>
        <w:t xml:space="preserve">4-H </w:t>
      </w:r>
      <w:r w:rsidR="00511F3B">
        <w:rPr>
          <w:rFonts w:ascii="Century" w:hAnsi="Century"/>
          <w:sz w:val="28"/>
          <w:szCs w:val="28"/>
        </w:rPr>
        <w:t>Club Leader</w:t>
      </w:r>
      <w:r>
        <w:rPr>
          <w:rFonts w:ascii="Century" w:hAnsi="Century"/>
          <w:sz w:val="28"/>
          <w:szCs w:val="28"/>
        </w:rPr>
        <w:t xml:space="preserve"> Signature: </w:t>
      </w:r>
    </w:p>
    <w:p w14:paraId="4957BD20" w14:textId="77777777" w:rsidR="00AA0E8E" w:rsidRDefault="00AA0E8E" w:rsidP="00AA0E8E">
      <w:pPr>
        <w:pStyle w:val="Default"/>
        <w:rPr>
          <w:rFonts w:ascii="Century" w:hAnsi="Century"/>
          <w:sz w:val="28"/>
          <w:szCs w:val="28"/>
        </w:rPr>
      </w:pPr>
    </w:p>
    <w:p w14:paraId="45FF538F" w14:textId="77777777" w:rsidR="006C6BDC" w:rsidRDefault="006C6BDC" w:rsidP="00AA0E8E">
      <w:pPr>
        <w:pStyle w:val="Default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Date:</w:t>
      </w:r>
      <w:r w:rsidR="00A92780">
        <w:rPr>
          <w:rFonts w:ascii="Century" w:hAnsi="Century"/>
          <w:sz w:val="28"/>
          <w:szCs w:val="28"/>
        </w:rPr>
        <w:t xml:space="preserve"> </w:t>
      </w:r>
      <w:sdt>
        <w:sdtPr>
          <w:rPr>
            <w:rFonts w:ascii="Century" w:hAnsi="Century"/>
            <w:sz w:val="28"/>
            <w:szCs w:val="28"/>
          </w:rPr>
          <w:id w:val="-936752617"/>
          <w:placeholder>
            <w:docPart w:val="A1B84000F1AF4DC19136815E1CF08FF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92780" w:rsidRPr="006350A8">
            <w:rPr>
              <w:rStyle w:val="PlaceholderText"/>
            </w:rPr>
            <w:t>Click here to enter a date.</w:t>
          </w:r>
        </w:sdtContent>
      </w:sdt>
    </w:p>
    <w:p w14:paraId="6F35741B" w14:textId="77777777" w:rsidR="006C6BDC" w:rsidRDefault="006C6BDC" w:rsidP="006C6BDC">
      <w:pPr>
        <w:pStyle w:val="Default"/>
        <w:rPr>
          <w:rFonts w:ascii="Century" w:hAnsi="Century"/>
          <w:sz w:val="28"/>
          <w:szCs w:val="28"/>
        </w:rPr>
      </w:pPr>
    </w:p>
    <w:p w14:paraId="70B423DF" w14:textId="77777777" w:rsidR="006C6BDC" w:rsidRPr="006C6BDC" w:rsidRDefault="006C6BDC" w:rsidP="006C6BDC">
      <w:pPr>
        <w:pStyle w:val="Default"/>
        <w:rPr>
          <w:rFonts w:ascii="Century" w:hAnsi="Century"/>
          <w:sz w:val="28"/>
          <w:szCs w:val="28"/>
        </w:rPr>
      </w:pPr>
    </w:p>
    <w:sectPr w:rsidR="006C6BDC" w:rsidRPr="006C6BDC" w:rsidSect="00C1392B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13FD" w14:textId="77777777" w:rsidR="00211A41" w:rsidRDefault="00211A41">
      <w:r>
        <w:separator/>
      </w:r>
    </w:p>
  </w:endnote>
  <w:endnote w:type="continuationSeparator" w:id="0">
    <w:p w14:paraId="2C19E17A" w14:textId="77777777" w:rsidR="00211A41" w:rsidRDefault="0021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3636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CAEA13A" w14:textId="045BC740" w:rsidR="00593346" w:rsidRDefault="0059334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FDD44E" w14:textId="1F99DC8C" w:rsidR="007A44C8" w:rsidRPr="00593346" w:rsidRDefault="007A44C8" w:rsidP="0059334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51B7" w14:textId="77777777" w:rsidR="007A44C8" w:rsidRPr="00747611" w:rsidRDefault="007A44C8" w:rsidP="00F24816">
    <w:pPr>
      <w:jc w:val="center"/>
      <w:rPr>
        <w:rFonts w:eastAsia="Calibri"/>
        <w:i/>
        <w:sz w:val="22"/>
        <w:szCs w:val="22"/>
      </w:rPr>
    </w:pPr>
    <w:r w:rsidRPr="00747611">
      <w:rPr>
        <w:rStyle w:val="text"/>
        <w:i/>
        <w:sz w:val="22"/>
        <w:szCs w:val="22"/>
        <w:u w:val="single"/>
      </w:rPr>
      <w:t>Mission Statement</w:t>
    </w:r>
    <w:r w:rsidRPr="00747611">
      <w:rPr>
        <w:i/>
        <w:sz w:val="22"/>
        <w:szCs w:val="22"/>
        <w:u w:val="single"/>
      </w:rPr>
      <w:br/>
    </w:r>
    <w:r w:rsidRPr="00747611">
      <w:rPr>
        <w:rFonts w:eastAsia="Calibri"/>
        <w:i/>
        <w:sz w:val="22"/>
        <w:szCs w:val="22"/>
      </w:rPr>
      <w:t>Be the voice, resource, and advocate for farm families and agriculture,</w:t>
    </w:r>
  </w:p>
  <w:p w14:paraId="48BC8982" w14:textId="77777777" w:rsidR="007A44C8" w:rsidRPr="00747611" w:rsidRDefault="007A44C8" w:rsidP="00F24816">
    <w:pPr>
      <w:jc w:val="center"/>
      <w:rPr>
        <w:i/>
        <w:sz w:val="22"/>
        <w:szCs w:val="22"/>
      </w:rPr>
    </w:pPr>
    <w:r w:rsidRPr="00747611">
      <w:rPr>
        <w:rFonts w:eastAsia="Calibri"/>
        <w:i/>
        <w:sz w:val="22"/>
        <w:szCs w:val="22"/>
      </w:rPr>
      <w:t xml:space="preserve"> </w:t>
    </w:r>
    <w:r w:rsidR="00455D5A" w:rsidRPr="00747611">
      <w:rPr>
        <w:rFonts w:eastAsia="Calibri"/>
        <w:i/>
        <w:sz w:val="22"/>
        <w:szCs w:val="22"/>
      </w:rPr>
      <w:t>While</w:t>
    </w:r>
    <w:r w:rsidRPr="00747611">
      <w:rPr>
        <w:rFonts w:eastAsia="Calibri"/>
        <w:i/>
        <w:sz w:val="22"/>
        <w:szCs w:val="22"/>
      </w:rPr>
      <w:t xml:space="preserve"> promoting stewardship for today and future generations.</w:t>
    </w:r>
  </w:p>
  <w:p w14:paraId="03F42AA1" w14:textId="77777777" w:rsidR="007A44C8" w:rsidRDefault="007A4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DC911" w14:textId="77777777" w:rsidR="00211A41" w:rsidRDefault="00211A41">
      <w:r>
        <w:separator/>
      </w:r>
    </w:p>
  </w:footnote>
  <w:footnote w:type="continuationSeparator" w:id="0">
    <w:p w14:paraId="0211F645" w14:textId="77777777" w:rsidR="00211A41" w:rsidRDefault="00211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56C2" w14:textId="77777777" w:rsidR="00414AE9" w:rsidRDefault="00414AE9" w:rsidP="00414AE9">
    <w:pPr>
      <w:pStyle w:val="Header"/>
      <w:jc w:val="right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3F3342BE" wp14:editId="2C945A20">
          <wp:simplePos x="0" y="0"/>
          <wp:positionH relativeFrom="column">
            <wp:posOffset>-410845</wp:posOffset>
          </wp:positionH>
          <wp:positionV relativeFrom="paragraph">
            <wp:posOffset>-114300</wp:posOffset>
          </wp:positionV>
          <wp:extent cx="1864138" cy="1039494"/>
          <wp:effectExtent l="0" t="0" r="3175" b="889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BFB logo- Transpar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138" cy="1039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t>1925 S. Meridian Rd</w:t>
    </w:r>
  </w:p>
  <w:p w14:paraId="02B9364F" w14:textId="77777777" w:rsidR="00414AE9" w:rsidRPr="00D55C03" w:rsidRDefault="00414AE9" w:rsidP="00414AE9">
    <w:pPr>
      <w:pStyle w:val="Header"/>
      <w:jc w:val="right"/>
      <w:rPr>
        <w:sz w:val="22"/>
        <w:szCs w:val="22"/>
      </w:rPr>
    </w:pPr>
    <w:r w:rsidRPr="00D55C03">
      <w:rPr>
        <w:sz w:val="22"/>
        <w:szCs w:val="22"/>
      </w:rPr>
      <w:t xml:space="preserve"> Rockford IL  61102</w:t>
    </w:r>
    <w:r>
      <w:rPr>
        <w:sz w:val="22"/>
        <w:szCs w:val="22"/>
      </w:rPr>
      <w:t>-2397</w:t>
    </w:r>
  </w:p>
  <w:p w14:paraId="16652269" w14:textId="77777777" w:rsidR="00414AE9" w:rsidRDefault="00414AE9" w:rsidP="00414AE9">
    <w:pPr>
      <w:pStyle w:val="Header"/>
      <w:jc w:val="right"/>
      <w:rPr>
        <w:sz w:val="22"/>
        <w:szCs w:val="22"/>
      </w:rPr>
    </w:pPr>
    <w:r w:rsidRPr="00D55C03">
      <w:rPr>
        <w:sz w:val="22"/>
        <w:szCs w:val="22"/>
      </w:rPr>
      <w:t xml:space="preserve">Phone: (815) 962-0653  </w:t>
    </w:r>
  </w:p>
  <w:p w14:paraId="40E5C1FB" w14:textId="77777777" w:rsidR="00414AE9" w:rsidRPr="00D55C03" w:rsidRDefault="00414AE9" w:rsidP="00414AE9">
    <w:pPr>
      <w:pStyle w:val="Header"/>
      <w:jc w:val="right"/>
      <w:rPr>
        <w:sz w:val="22"/>
        <w:szCs w:val="22"/>
      </w:rPr>
    </w:pPr>
    <w:r w:rsidRPr="00D55C03">
      <w:rPr>
        <w:sz w:val="22"/>
        <w:szCs w:val="22"/>
      </w:rPr>
      <w:t>Fax: (815) 962-0022</w:t>
    </w:r>
  </w:p>
  <w:p w14:paraId="494F8EA1" w14:textId="3DA1F146" w:rsidR="00414AE9" w:rsidRDefault="00414AE9" w:rsidP="00414AE9">
    <w:pPr>
      <w:pStyle w:val="Header"/>
      <w:jc w:val="right"/>
      <w:rPr>
        <w:sz w:val="22"/>
        <w:szCs w:val="22"/>
      </w:rPr>
    </w:pPr>
    <w:r w:rsidRPr="00664D4B">
      <w:rPr>
        <w:sz w:val="22"/>
        <w:szCs w:val="22"/>
      </w:rPr>
      <w:t xml:space="preserve">Email: </w:t>
    </w:r>
    <w:hyperlink r:id="rId2" w:history="1">
      <w:r w:rsidR="00593346" w:rsidRPr="00593346">
        <w:rPr>
          <w:rStyle w:val="Hyperlink"/>
          <w:color w:val="auto"/>
          <w:sz w:val="22"/>
          <w:szCs w:val="22"/>
        </w:rPr>
        <w:t>wbfbmanager@winnebagoboonefarmbureau.org</w:t>
      </w:r>
    </w:hyperlink>
    <w:r w:rsidR="00593346" w:rsidRPr="00593346">
      <w:rPr>
        <w:sz w:val="22"/>
        <w:szCs w:val="22"/>
      </w:rPr>
      <w:t xml:space="preserve"> </w:t>
    </w:r>
    <w:r w:rsidRPr="00664D4B">
      <w:rPr>
        <w:sz w:val="22"/>
        <w:szCs w:val="22"/>
      </w:rPr>
      <w:t xml:space="preserve"> </w:t>
    </w:r>
  </w:p>
  <w:p w14:paraId="0C1F852B" w14:textId="77777777" w:rsidR="00414AE9" w:rsidRPr="009F71DC" w:rsidRDefault="00000000" w:rsidP="00414AE9">
    <w:pPr>
      <w:pStyle w:val="Header"/>
      <w:jc w:val="right"/>
      <w:rPr>
        <w:sz w:val="22"/>
        <w:szCs w:val="22"/>
      </w:rPr>
    </w:pPr>
    <w:hyperlink r:id="rId3" w:history="1">
      <w:r w:rsidR="00414AE9" w:rsidRPr="009F71DC">
        <w:rPr>
          <w:rStyle w:val="Hyperlink"/>
          <w:color w:val="auto"/>
          <w:sz w:val="22"/>
          <w:szCs w:val="22"/>
          <w:u w:val="none"/>
        </w:rPr>
        <w:t>www.winnebagoboonefarmbureau.org</w:t>
      </w:r>
    </w:hyperlink>
    <w:r w:rsidR="00414AE9" w:rsidRPr="009F71DC">
      <w:rPr>
        <w:sz w:val="22"/>
        <w:szCs w:val="22"/>
      </w:rPr>
      <w:t xml:space="preserve"> </w:t>
    </w:r>
  </w:p>
  <w:p w14:paraId="30446B75" w14:textId="77777777" w:rsidR="00414AE9" w:rsidRPr="009F71DC" w:rsidRDefault="00414AE9" w:rsidP="00414AE9">
    <w:pPr>
      <w:pStyle w:val="Header"/>
      <w:jc w:val="center"/>
      <w:rPr>
        <w:sz w:val="22"/>
        <w:szCs w:val="22"/>
      </w:rPr>
    </w:pPr>
  </w:p>
  <w:p w14:paraId="4BDB411E" w14:textId="77777777" w:rsidR="00414AE9" w:rsidRPr="00D55C03" w:rsidRDefault="00414AE9" w:rsidP="00414AE9">
    <w:pPr>
      <w:pStyle w:val="Header"/>
      <w:jc w:val="center"/>
    </w:pPr>
    <w:r w:rsidRPr="00D55C0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525511" wp14:editId="3B96460B">
              <wp:simplePos x="0" y="0"/>
              <wp:positionH relativeFrom="column">
                <wp:posOffset>-457200</wp:posOffset>
              </wp:positionH>
              <wp:positionV relativeFrom="paragraph">
                <wp:posOffset>93980</wp:posOffset>
              </wp:positionV>
              <wp:extent cx="6400800" cy="0"/>
              <wp:effectExtent l="28575" t="36830" r="28575" b="2984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6014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4pt" to="46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" strokeweight="4.5pt">
              <v:stroke linestyle="thickThin"/>
            </v:line>
          </w:pict>
        </mc:Fallback>
      </mc:AlternateContent>
    </w:r>
  </w:p>
  <w:p w14:paraId="355DFF08" w14:textId="77777777" w:rsidR="007A44C8" w:rsidRPr="00F24816" w:rsidRDefault="007A44C8" w:rsidP="00F24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954"/>
    <w:multiLevelType w:val="hybridMultilevel"/>
    <w:tmpl w:val="3184E7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88E5369"/>
    <w:multiLevelType w:val="hybridMultilevel"/>
    <w:tmpl w:val="758CE1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A5F3F"/>
    <w:multiLevelType w:val="hybridMultilevel"/>
    <w:tmpl w:val="77CC638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 w16cid:durableId="214854613">
    <w:abstractNumId w:val="1"/>
  </w:num>
  <w:num w:numId="2" w16cid:durableId="998113361">
    <w:abstractNumId w:val="2"/>
  </w:num>
  <w:num w:numId="3" w16cid:durableId="1275484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qYMA8Fi8TG3jlAxpEINEuzLbBAOEEoOVpLsSvS2tGM3lLD/LU+CIu3IMZ1Z1MFj5nt38tsAZNKo462A3yPiJw==" w:salt="hepFW+66I/3EdejGNLTszQ=="/>
  <w:defaultTabStop w:val="720"/>
  <w:characterSpacingControl w:val="doNotCompress"/>
  <w:savePreviewPicture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3A"/>
    <w:rsid w:val="000003A6"/>
    <w:rsid w:val="000037CA"/>
    <w:rsid w:val="0002567E"/>
    <w:rsid w:val="00032709"/>
    <w:rsid w:val="000334AA"/>
    <w:rsid w:val="00034C8D"/>
    <w:rsid w:val="000603EE"/>
    <w:rsid w:val="00061A27"/>
    <w:rsid w:val="000635C5"/>
    <w:rsid w:val="00070D14"/>
    <w:rsid w:val="0007783F"/>
    <w:rsid w:val="00090B4F"/>
    <w:rsid w:val="000A1FAA"/>
    <w:rsid w:val="000A5622"/>
    <w:rsid w:val="000B3BA3"/>
    <w:rsid w:val="000C63A3"/>
    <w:rsid w:val="000D25F0"/>
    <w:rsid w:val="000D3C5D"/>
    <w:rsid w:val="000D4E83"/>
    <w:rsid w:val="000F3179"/>
    <w:rsid w:val="001051DE"/>
    <w:rsid w:val="001126D7"/>
    <w:rsid w:val="0012214D"/>
    <w:rsid w:val="00186035"/>
    <w:rsid w:val="00187C6D"/>
    <w:rsid w:val="00194C77"/>
    <w:rsid w:val="00197984"/>
    <w:rsid w:val="001B1A1B"/>
    <w:rsid w:val="001B31F9"/>
    <w:rsid w:val="001E63CD"/>
    <w:rsid w:val="00201F30"/>
    <w:rsid w:val="00204B0E"/>
    <w:rsid w:val="00211A41"/>
    <w:rsid w:val="00212B0D"/>
    <w:rsid w:val="00220B13"/>
    <w:rsid w:val="00220F82"/>
    <w:rsid w:val="00242FDB"/>
    <w:rsid w:val="0024779C"/>
    <w:rsid w:val="00250E85"/>
    <w:rsid w:val="00267DAD"/>
    <w:rsid w:val="00280B08"/>
    <w:rsid w:val="00284D03"/>
    <w:rsid w:val="0028782D"/>
    <w:rsid w:val="00287CE6"/>
    <w:rsid w:val="0029202B"/>
    <w:rsid w:val="002A07BD"/>
    <w:rsid w:val="002B2EB9"/>
    <w:rsid w:val="002C2BCD"/>
    <w:rsid w:val="002D56DB"/>
    <w:rsid w:val="002E29F9"/>
    <w:rsid w:val="003034DF"/>
    <w:rsid w:val="00313E54"/>
    <w:rsid w:val="00327831"/>
    <w:rsid w:val="00331FE8"/>
    <w:rsid w:val="003364F0"/>
    <w:rsid w:val="003420F4"/>
    <w:rsid w:val="00347514"/>
    <w:rsid w:val="00367348"/>
    <w:rsid w:val="00370DC1"/>
    <w:rsid w:val="00373331"/>
    <w:rsid w:val="003737B3"/>
    <w:rsid w:val="00375ADE"/>
    <w:rsid w:val="00385154"/>
    <w:rsid w:val="00393C08"/>
    <w:rsid w:val="003A0205"/>
    <w:rsid w:val="003B3A28"/>
    <w:rsid w:val="003B6518"/>
    <w:rsid w:val="003C0E64"/>
    <w:rsid w:val="003E6B7A"/>
    <w:rsid w:val="003F0F05"/>
    <w:rsid w:val="003F209A"/>
    <w:rsid w:val="003F2972"/>
    <w:rsid w:val="00403D15"/>
    <w:rsid w:val="004053E5"/>
    <w:rsid w:val="004077C2"/>
    <w:rsid w:val="00414AE9"/>
    <w:rsid w:val="00431D11"/>
    <w:rsid w:val="00442202"/>
    <w:rsid w:val="004447AA"/>
    <w:rsid w:val="0045034E"/>
    <w:rsid w:val="0045086D"/>
    <w:rsid w:val="00455D5A"/>
    <w:rsid w:val="00456778"/>
    <w:rsid w:val="004623D7"/>
    <w:rsid w:val="00472A9E"/>
    <w:rsid w:val="00483AFF"/>
    <w:rsid w:val="004B1E4D"/>
    <w:rsid w:val="004C6DEC"/>
    <w:rsid w:val="004D5211"/>
    <w:rsid w:val="004D7288"/>
    <w:rsid w:val="004E2500"/>
    <w:rsid w:val="004E3061"/>
    <w:rsid w:val="004F66DD"/>
    <w:rsid w:val="00500A1A"/>
    <w:rsid w:val="00505208"/>
    <w:rsid w:val="00511F3B"/>
    <w:rsid w:val="0053318D"/>
    <w:rsid w:val="00536A80"/>
    <w:rsid w:val="005423EE"/>
    <w:rsid w:val="005658E3"/>
    <w:rsid w:val="00570AC8"/>
    <w:rsid w:val="00574958"/>
    <w:rsid w:val="0058287E"/>
    <w:rsid w:val="00584627"/>
    <w:rsid w:val="005909BA"/>
    <w:rsid w:val="00593346"/>
    <w:rsid w:val="005B3CF1"/>
    <w:rsid w:val="005B3F3E"/>
    <w:rsid w:val="005B520E"/>
    <w:rsid w:val="005B5F28"/>
    <w:rsid w:val="005D00C9"/>
    <w:rsid w:val="005D427D"/>
    <w:rsid w:val="005D470D"/>
    <w:rsid w:val="005E0E9C"/>
    <w:rsid w:val="005F359A"/>
    <w:rsid w:val="006119EE"/>
    <w:rsid w:val="006252AF"/>
    <w:rsid w:val="00625E35"/>
    <w:rsid w:val="0064421E"/>
    <w:rsid w:val="006506C5"/>
    <w:rsid w:val="00661178"/>
    <w:rsid w:val="00662BFC"/>
    <w:rsid w:val="00664D4B"/>
    <w:rsid w:val="0066557B"/>
    <w:rsid w:val="006657ED"/>
    <w:rsid w:val="006C6BDC"/>
    <w:rsid w:val="006C6C96"/>
    <w:rsid w:val="006D5720"/>
    <w:rsid w:val="0070704E"/>
    <w:rsid w:val="00713EDB"/>
    <w:rsid w:val="00717428"/>
    <w:rsid w:val="007234B9"/>
    <w:rsid w:val="00733749"/>
    <w:rsid w:val="00737A1A"/>
    <w:rsid w:val="00747611"/>
    <w:rsid w:val="00752ACC"/>
    <w:rsid w:val="00766301"/>
    <w:rsid w:val="00773160"/>
    <w:rsid w:val="007745AD"/>
    <w:rsid w:val="00775266"/>
    <w:rsid w:val="00777405"/>
    <w:rsid w:val="00777D63"/>
    <w:rsid w:val="00785BAC"/>
    <w:rsid w:val="007913F0"/>
    <w:rsid w:val="00791871"/>
    <w:rsid w:val="007A3199"/>
    <w:rsid w:val="007A44C8"/>
    <w:rsid w:val="007B0DEF"/>
    <w:rsid w:val="007B759F"/>
    <w:rsid w:val="007C2A32"/>
    <w:rsid w:val="007F57E0"/>
    <w:rsid w:val="008071CD"/>
    <w:rsid w:val="008104A8"/>
    <w:rsid w:val="00811E9F"/>
    <w:rsid w:val="008127F1"/>
    <w:rsid w:val="008174F4"/>
    <w:rsid w:val="00820154"/>
    <w:rsid w:val="008243A7"/>
    <w:rsid w:val="00825954"/>
    <w:rsid w:val="00830EE6"/>
    <w:rsid w:val="008333AA"/>
    <w:rsid w:val="008334B2"/>
    <w:rsid w:val="008462C0"/>
    <w:rsid w:val="00847639"/>
    <w:rsid w:val="00853128"/>
    <w:rsid w:val="00856557"/>
    <w:rsid w:val="00856A3C"/>
    <w:rsid w:val="00864694"/>
    <w:rsid w:val="00880CB7"/>
    <w:rsid w:val="00886889"/>
    <w:rsid w:val="00887570"/>
    <w:rsid w:val="00894229"/>
    <w:rsid w:val="008A0B1D"/>
    <w:rsid w:val="008A5DE9"/>
    <w:rsid w:val="008B342F"/>
    <w:rsid w:val="008C38D2"/>
    <w:rsid w:val="008C796B"/>
    <w:rsid w:val="008D7B9A"/>
    <w:rsid w:val="008E1024"/>
    <w:rsid w:val="008E713A"/>
    <w:rsid w:val="008F3168"/>
    <w:rsid w:val="0090345C"/>
    <w:rsid w:val="009045ED"/>
    <w:rsid w:val="00913752"/>
    <w:rsid w:val="0091469D"/>
    <w:rsid w:val="009150CB"/>
    <w:rsid w:val="00920328"/>
    <w:rsid w:val="00936E30"/>
    <w:rsid w:val="00941DAB"/>
    <w:rsid w:val="00955B32"/>
    <w:rsid w:val="009853F5"/>
    <w:rsid w:val="00994D5B"/>
    <w:rsid w:val="009A3683"/>
    <w:rsid w:val="009B21BE"/>
    <w:rsid w:val="009B2619"/>
    <w:rsid w:val="009B2D05"/>
    <w:rsid w:val="009B61A4"/>
    <w:rsid w:val="009C2CF3"/>
    <w:rsid w:val="009C5E40"/>
    <w:rsid w:val="009C7979"/>
    <w:rsid w:val="009D24B5"/>
    <w:rsid w:val="009F6E99"/>
    <w:rsid w:val="009F71DC"/>
    <w:rsid w:val="00A12B29"/>
    <w:rsid w:val="00A14E89"/>
    <w:rsid w:val="00A1538A"/>
    <w:rsid w:val="00A4016C"/>
    <w:rsid w:val="00A45B9D"/>
    <w:rsid w:val="00A52E0B"/>
    <w:rsid w:val="00A67387"/>
    <w:rsid w:val="00A708F7"/>
    <w:rsid w:val="00A91194"/>
    <w:rsid w:val="00A9193B"/>
    <w:rsid w:val="00A92780"/>
    <w:rsid w:val="00A966E2"/>
    <w:rsid w:val="00AA0E8E"/>
    <w:rsid w:val="00AA1386"/>
    <w:rsid w:val="00AA2DFA"/>
    <w:rsid w:val="00AA75B0"/>
    <w:rsid w:val="00AB117B"/>
    <w:rsid w:val="00AC7183"/>
    <w:rsid w:val="00AD332A"/>
    <w:rsid w:val="00AD3F85"/>
    <w:rsid w:val="00AE06FB"/>
    <w:rsid w:val="00AE79EE"/>
    <w:rsid w:val="00AF4875"/>
    <w:rsid w:val="00B108F7"/>
    <w:rsid w:val="00B11D83"/>
    <w:rsid w:val="00B17375"/>
    <w:rsid w:val="00B22009"/>
    <w:rsid w:val="00B2727C"/>
    <w:rsid w:val="00B31211"/>
    <w:rsid w:val="00B35191"/>
    <w:rsid w:val="00B36EAB"/>
    <w:rsid w:val="00B57122"/>
    <w:rsid w:val="00B83A3F"/>
    <w:rsid w:val="00BB3F39"/>
    <w:rsid w:val="00BB50C8"/>
    <w:rsid w:val="00BB5CE3"/>
    <w:rsid w:val="00BB773D"/>
    <w:rsid w:val="00BC52B7"/>
    <w:rsid w:val="00BC7579"/>
    <w:rsid w:val="00BD0071"/>
    <w:rsid w:val="00BD5903"/>
    <w:rsid w:val="00BE6A6C"/>
    <w:rsid w:val="00C03DC2"/>
    <w:rsid w:val="00C0486D"/>
    <w:rsid w:val="00C0582C"/>
    <w:rsid w:val="00C12F53"/>
    <w:rsid w:val="00C12FA4"/>
    <w:rsid w:val="00C1392B"/>
    <w:rsid w:val="00C24F47"/>
    <w:rsid w:val="00C255C8"/>
    <w:rsid w:val="00C32AA1"/>
    <w:rsid w:val="00C37240"/>
    <w:rsid w:val="00C45954"/>
    <w:rsid w:val="00C46378"/>
    <w:rsid w:val="00C466A7"/>
    <w:rsid w:val="00C476AF"/>
    <w:rsid w:val="00C73F00"/>
    <w:rsid w:val="00C74E5E"/>
    <w:rsid w:val="00C753EA"/>
    <w:rsid w:val="00C91983"/>
    <w:rsid w:val="00C943B1"/>
    <w:rsid w:val="00C97F9E"/>
    <w:rsid w:val="00CA0301"/>
    <w:rsid w:val="00CB7799"/>
    <w:rsid w:val="00CC738F"/>
    <w:rsid w:val="00CC7D0E"/>
    <w:rsid w:val="00CE0BE9"/>
    <w:rsid w:val="00CE475B"/>
    <w:rsid w:val="00CF5E4D"/>
    <w:rsid w:val="00CF6799"/>
    <w:rsid w:val="00D00793"/>
    <w:rsid w:val="00D0775C"/>
    <w:rsid w:val="00D11419"/>
    <w:rsid w:val="00D115F9"/>
    <w:rsid w:val="00D17A89"/>
    <w:rsid w:val="00D31AD6"/>
    <w:rsid w:val="00D33902"/>
    <w:rsid w:val="00D5595D"/>
    <w:rsid w:val="00D55C03"/>
    <w:rsid w:val="00D57C58"/>
    <w:rsid w:val="00D7724D"/>
    <w:rsid w:val="00DA04B6"/>
    <w:rsid w:val="00DB6A66"/>
    <w:rsid w:val="00DD4F82"/>
    <w:rsid w:val="00DE3519"/>
    <w:rsid w:val="00DE54F1"/>
    <w:rsid w:val="00DE6BC7"/>
    <w:rsid w:val="00E052C8"/>
    <w:rsid w:val="00E2100D"/>
    <w:rsid w:val="00E457CB"/>
    <w:rsid w:val="00E56194"/>
    <w:rsid w:val="00E60F35"/>
    <w:rsid w:val="00E76F79"/>
    <w:rsid w:val="00EB19E9"/>
    <w:rsid w:val="00EC0AB2"/>
    <w:rsid w:val="00EF50C7"/>
    <w:rsid w:val="00EF7176"/>
    <w:rsid w:val="00F01972"/>
    <w:rsid w:val="00F0298A"/>
    <w:rsid w:val="00F24816"/>
    <w:rsid w:val="00F40165"/>
    <w:rsid w:val="00F556A1"/>
    <w:rsid w:val="00F86C48"/>
    <w:rsid w:val="00F95933"/>
    <w:rsid w:val="00FA46B5"/>
    <w:rsid w:val="00FD2996"/>
    <w:rsid w:val="00FD4DDE"/>
    <w:rsid w:val="00FD7163"/>
    <w:rsid w:val="00FD7A3A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07A8E271"/>
  <w15:docId w15:val="{D6C7E1C4-1065-4F95-A62B-F9E93F40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D11419"/>
    <w:rPr>
      <w:rFonts w:cs="Arial"/>
      <w:sz w:val="20"/>
      <w:szCs w:val="20"/>
    </w:rPr>
  </w:style>
  <w:style w:type="paragraph" w:styleId="EnvelopeAddress">
    <w:name w:val="envelope address"/>
    <w:basedOn w:val="Normal"/>
    <w:rsid w:val="00D1141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8E71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713A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rsid w:val="008E713A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character" w:styleId="Hyperlink">
    <w:name w:val="Hyperlink"/>
    <w:rsid w:val="008E713A"/>
    <w:rPr>
      <w:color w:val="0000FF"/>
      <w:u w:val="single"/>
    </w:rPr>
  </w:style>
  <w:style w:type="paragraph" w:styleId="BodyText">
    <w:name w:val="Body Text"/>
    <w:basedOn w:val="Normal"/>
    <w:rsid w:val="008E713A"/>
    <w:pPr>
      <w:spacing w:after="120"/>
    </w:pPr>
  </w:style>
  <w:style w:type="paragraph" w:styleId="BalloonText">
    <w:name w:val="Balloon Text"/>
    <w:basedOn w:val="Normal"/>
    <w:semiHidden/>
    <w:rsid w:val="008104A8"/>
    <w:rPr>
      <w:rFonts w:ascii="Tahoma" w:hAnsi="Tahoma" w:cs="Tahoma"/>
      <w:sz w:val="16"/>
      <w:szCs w:val="16"/>
    </w:rPr>
  </w:style>
  <w:style w:type="character" w:customStyle="1" w:styleId="text">
    <w:name w:val="text"/>
    <w:rsid w:val="000D3C5D"/>
  </w:style>
  <w:style w:type="paragraph" w:customStyle="1" w:styleId="Default">
    <w:name w:val="Default"/>
    <w:rsid w:val="00B351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5B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3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B0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933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933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7855">
          <w:marLeft w:val="0"/>
          <w:marRight w:val="0"/>
          <w:marTop w:val="0"/>
          <w:marBottom w:val="0"/>
          <w:divBdr>
            <w:top w:val="single" w:sz="18" w:space="0" w:color="AA2233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005328246">
              <w:marLeft w:val="0"/>
              <w:marRight w:val="0"/>
              <w:marTop w:val="0"/>
              <w:marBottom w:val="0"/>
              <w:divBdr>
                <w:top w:val="single" w:sz="18" w:space="8" w:color="AA2233"/>
                <w:left w:val="single" w:sz="6" w:space="8" w:color="999999"/>
                <w:bottom w:val="none" w:sz="0" w:space="0" w:color="auto"/>
                <w:right w:val="none" w:sz="0" w:space="0" w:color="auto"/>
              </w:divBdr>
              <w:divsChild>
                <w:div w:id="8183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557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1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96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05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98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28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nnebagoboonefarmbureau.org" TargetMode="External"/><Relationship Id="rId2" Type="http://schemas.openxmlformats.org/officeDocument/2006/relationships/hyperlink" Target="mailto:wbfbmanager@winnebagoboonefarmbureau.org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C89AC8DD564BD1A313B6079B95E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3D8AB-4E94-4EE1-8229-F6903FBE49E3}"/>
      </w:docPartPr>
      <w:docPartBody>
        <w:p w:rsidR="00325785" w:rsidRDefault="007D746E" w:rsidP="007D746E">
          <w:pPr>
            <w:pStyle w:val="5FC89AC8DD564BD1A313B6079B95EBC12"/>
          </w:pPr>
          <w:r w:rsidRPr="003E13DC">
            <w:rPr>
              <w:rStyle w:val="PlaceholderText"/>
            </w:rPr>
            <w:t>Click here to enter text.</w:t>
          </w:r>
        </w:p>
      </w:docPartBody>
    </w:docPart>
    <w:docPart>
      <w:docPartPr>
        <w:name w:val="2182E00920D841D2B43C37BAD04C9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4C013-534B-476C-81E9-D7BFCC5D25EA}"/>
      </w:docPartPr>
      <w:docPartBody>
        <w:p w:rsidR="00325785" w:rsidRDefault="00305874" w:rsidP="00305874">
          <w:pPr>
            <w:pStyle w:val="2182E00920D841D2B43C37BAD04C9CAE16"/>
          </w:pPr>
          <w:r>
            <w:rPr>
              <w:rStyle w:val="PlaceholderText"/>
              <w:u w:val="single"/>
            </w:rPr>
            <w:t xml:space="preserve">Name of </w:t>
          </w:r>
          <w:r w:rsidRPr="00C73F00">
            <w:rPr>
              <w:rStyle w:val="PlaceholderText"/>
              <w:u w:val="single"/>
            </w:rPr>
            <w:t>High School</w:t>
          </w:r>
          <w:r>
            <w:rPr>
              <w:rStyle w:val="PlaceholderText"/>
              <w:u w:val="single"/>
            </w:rPr>
            <w:t xml:space="preserve"> or Club Contact</w:t>
          </w:r>
        </w:p>
      </w:docPartBody>
    </w:docPart>
    <w:docPart>
      <w:docPartPr>
        <w:name w:val="179E9FC8F2524816AF8DB67063C06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2E8C6-6DB8-4CDE-A8A6-35BE807ACBF6}"/>
      </w:docPartPr>
      <w:docPartBody>
        <w:p w:rsidR="00325785" w:rsidRDefault="00305874" w:rsidP="00305874">
          <w:pPr>
            <w:pStyle w:val="179E9FC8F2524816AF8DB67063C0643216"/>
          </w:pPr>
          <w:r>
            <w:rPr>
              <w:rStyle w:val="PlaceholderText"/>
              <w:u w:val="single"/>
            </w:rPr>
            <w:t>Project</w:t>
          </w:r>
          <w:r w:rsidRPr="00C73F00">
            <w:rPr>
              <w:rStyle w:val="PlaceholderText"/>
              <w:u w:val="single"/>
            </w:rPr>
            <w:t>:</w:t>
          </w:r>
        </w:p>
      </w:docPartBody>
    </w:docPart>
    <w:docPart>
      <w:docPartPr>
        <w:name w:val="2E63BEC58E6242C3910221A09AA7A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6159-0B2B-41BC-91CF-27D283807023}"/>
      </w:docPartPr>
      <w:docPartBody>
        <w:p w:rsidR="00325785" w:rsidRDefault="00305874" w:rsidP="00305874">
          <w:pPr>
            <w:pStyle w:val="2E63BEC58E6242C3910221A09AA7A74515"/>
          </w:pPr>
          <w:r w:rsidRPr="00C73F00">
            <w:rPr>
              <w:rStyle w:val="PlaceholderText"/>
              <w:u w:val="single"/>
            </w:rPr>
            <w:t>Last Name</w:t>
          </w:r>
        </w:p>
      </w:docPartBody>
    </w:docPart>
    <w:docPart>
      <w:docPartPr>
        <w:name w:val="0366BCED94B1449396182FCE8A9C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35C7C-F012-458B-B87A-FFC11DD92604}"/>
      </w:docPartPr>
      <w:docPartBody>
        <w:p w:rsidR="00325785" w:rsidRDefault="00305874" w:rsidP="00305874">
          <w:pPr>
            <w:pStyle w:val="0366BCED94B1449396182FCE8A9C16F47"/>
          </w:pPr>
          <w:r w:rsidRPr="0045086D">
            <w:rPr>
              <w:rStyle w:val="PlaceholderText"/>
              <w:u w:val="single"/>
            </w:rPr>
            <w:t>Click here to enter Items.</w:t>
          </w:r>
        </w:p>
      </w:docPartBody>
    </w:docPart>
    <w:docPart>
      <w:docPartPr>
        <w:name w:val="B9BC9F6CF3C3424E8458250C1006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B4896-6628-4969-9888-C9DA37B56D58}"/>
      </w:docPartPr>
      <w:docPartBody>
        <w:p w:rsidR="00325785" w:rsidRDefault="00305874" w:rsidP="00305874">
          <w:pPr>
            <w:pStyle w:val="B9BC9F6CF3C3424E8458250C1006095D7"/>
          </w:pPr>
          <w:r w:rsidRPr="0045086D">
            <w:rPr>
              <w:rStyle w:val="PlaceholderText"/>
              <w:u w:val="single"/>
            </w:rPr>
            <w:t>Click here to enter Store/Person.</w:t>
          </w:r>
        </w:p>
      </w:docPartBody>
    </w:docPart>
    <w:docPart>
      <w:docPartPr>
        <w:name w:val="51A67D566CF04F9AB1625E7D8A1BC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0976-ABF1-4E58-ACF9-53B3957554E5}"/>
      </w:docPartPr>
      <w:docPartBody>
        <w:p w:rsidR="00325785" w:rsidRDefault="00305874" w:rsidP="00305874">
          <w:pPr>
            <w:pStyle w:val="51A67D566CF04F9AB1625E7D8A1BC8C97"/>
          </w:pPr>
          <w:r w:rsidRPr="0045086D">
            <w:rPr>
              <w:rStyle w:val="PlaceholderText"/>
              <w:u w:val="single"/>
            </w:rPr>
            <w:t>Click here to enter Cost.</w:t>
          </w:r>
        </w:p>
      </w:docPartBody>
    </w:docPart>
    <w:docPart>
      <w:docPartPr>
        <w:name w:val="9ECE24858A394FDE8221F423535C5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5A863-DDF1-437D-917B-600A751C7A2F}"/>
      </w:docPartPr>
      <w:docPartBody>
        <w:p w:rsidR="004F1D08" w:rsidRDefault="00305874" w:rsidP="00305874">
          <w:pPr>
            <w:pStyle w:val="9ECE24858A394FDE8221F423535C5D4F6"/>
          </w:pPr>
          <w:r w:rsidRPr="002D56D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46CFD068A174EB9ADD760B8D65F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DA8B5-8572-493C-807D-FD437467D5AF}"/>
      </w:docPartPr>
      <w:docPartBody>
        <w:p w:rsidR="004F1D08" w:rsidRDefault="00305874" w:rsidP="00305874">
          <w:pPr>
            <w:pStyle w:val="446CFD068A174EB9ADD760B8D65FCAD46"/>
          </w:pPr>
          <w:r w:rsidRPr="0045086D">
            <w:rPr>
              <w:rStyle w:val="PlaceholderText"/>
            </w:rPr>
            <w:t>Click here to enter text..</w:t>
          </w:r>
        </w:p>
      </w:docPartBody>
    </w:docPart>
    <w:docPart>
      <w:docPartPr>
        <w:name w:val="C3ADCCCDAA374EA4934ABE15C60B9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1D02-1BEC-455D-A40B-85D1DD842FF5}"/>
      </w:docPartPr>
      <w:docPartBody>
        <w:p w:rsidR="004F1D08" w:rsidRDefault="00305874" w:rsidP="00305874">
          <w:pPr>
            <w:pStyle w:val="C3ADCCCDAA374EA4934ABE15C60B9E7C6"/>
          </w:pPr>
          <w:r w:rsidRPr="0045086D">
            <w:rPr>
              <w:rStyle w:val="PlaceholderText"/>
            </w:rPr>
            <w:t>Click here to enter text.</w:t>
          </w:r>
        </w:p>
      </w:docPartBody>
    </w:docPart>
    <w:docPart>
      <w:docPartPr>
        <w:name w:val="2AA30FB2F5D74D0CBC19B90DA7E66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5AB8C-EB25-4AED-9347-51C3CAA2E206}"/>
      </w:docPartPr>
      <w:docPartBody>
        <w:p w:rsidR="004F1D08" w:rsidRDefault="00305874" w:rsidP="00305874">
          <w:pPr>
            <w:pStyle w:val="2AA30FB2F5D74D0CBC19B90DA7E665E46"/>
          </w:pPr>
          <w:r w:rsidRPr="0045086D">
            <w:rPr>
              <w:rStyle w:val="PlaceholderText"/>
            </w:rPr>
            <w:t>Click here to enter text.</w:t>
          </w:r>
        </w:p>
      </w:docPartBody>
    </w:docPart>
    <w:docPart>
      <w:docPartPr>
        <w:name w:val="5A9D939AD3684D969DDD7BFDE801F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1F914-B705-4815-9307-D2C53AA9D456}"/>
      </w:docPartPr>
      <w:docPartBody>
        <w:p w:rsidR="004F1D08" w:rsidRDefault="00305874" w:rsidP="00305874">
          <w:pPr>
            <w:pStyle w:val="5A9D939AD3684D969DDD7BFDE801F3706"/>
          </w:pPr>
          <w:r w:rsidRPr="0045086D">
            <w:rPr>
              <w:rStyle w:val="PlaceholderText"/>
            </w:rPr>
            <w:t>Click here to enter text.</w:t>
          </w:r>
        </w:p>
      </w:docPartBody>
    </w:docPart>
    <w:docPart>
      <w:docPartPr>
        <w:name w:val="6240A4E5839F4891A6562EDFE83A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2242D-2927-42B6-A3A9-0D35DB6E3EB1}"/>
      </w:docPartPr>
      <w:docPartBody>
        <w:p w:rsidR="004F1D08" w:rsidRDefault="00305874" w:rsidP="00305874">
          <w:pPr>
            <w:pStyle w:val="6240A4E5839F4891A6562EDFE83A69226"/>
          </w:pPr>
          <w:r w:rsidRPr="0045086D">
            <w:rPr>
              <w:rStyle w:val="PlaceholderText"/>
            </w:rPr>
            <w:t>Click here to enter text.</w:t>
          </w:r>
        </w:p>
      </w:docPartBody>
    </w:docPart>
    <w:docPart>
      <w:docPartPr>
        <w:name w:val="2801DE80B8AC4A6A9783F75CFB9C9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60EF7-6AC7-4F7C-94D6-789ED179BD61}"/>
      </w:docPartPr>
      <w:docPartBody>
        <w:p w:rsidR="004F1D08" w:rsidRDefault="00305874" w:rsidP="00305874">
          <w:pPr>
            <w:pStyle w:val="2801DE80B8AC4A6A9783F75CFB9C99775"/>
          </w:pPr>
          <w:r w:rsidRPr="006350A8">
            <w:rPr>
              <w:rStyle w:val="PlaceholderText"/>
            </w:rPr>
            <w:t>Click here to enter text.</w:t>
          </w:r>
        </w:p>
      </w:docPartBody>
    </w:docPart>
    <w:docPart>
      <w:docPartPr>
        <w:name w:val="6984C5B6FE324559A934B1E86B602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EF932-9064-4B72-AC99-F8888926C569}"/>
      </w:docPartPr>
      <w:docPartBody>
        <w:p w:rsidR="004F1D08" w:rsidRDefault="00305874" w:rsidP="00305874">
          <w:pPr>
            <w:pStyle w:val="6984C5B6FE324559A934B1E86B6020155"/>
          </w:pPr>
          <w:r w:rsidRPr="006350A8">
            <w:rPr>
              <w:rStyle w:val="PlaceholderText"/>
            </w:rPr>
            <w:t>Click here to enter a date.</w:t>
          </w:r>
        </w:p>
      </w:docPartBody>
    </w:docPart>
    <w:docPart>
      <w:docPartPr>
        <w:name w:val="A1B84000F1AF4DC19136815E1CF08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6C362-9F6F-4A00-A65E-CF183BA0CE05}"/>
      </w:docPartPr>
      <w:docPartBody>
        <w:p w:rsidR="004F1D08" w:rsidRDefault="00305874" w:rsidP="00305874">
          <w:pPr>
            <w:pStyle w:val="A1B84000F1AF4DC19136815E1CF08FF95"/>
          </w:pPr>
          <w:r w:rsidRPr="006350A8">
            <w:rPr>
              <w:rStyle w:val="PlaceholderText"/>
            </w:rPr>
            <w:t>Click here to enter a date.</w:t>
          </w:r>
        </w:p>
      </w:docPartBody>
    </w:docPart>
    <w:docPart>
      <w:docPartPr>
        <w:name w:val="C7702C741CF54A91808F7AF088031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F599-6C30-49F1-BD7A-D921F36F6180}"/>
      </w:docPartPr>
      <w:docPartBody>
        <w:p w:rsidR="00DE6B5F" w:rsidRDefault="00305874" w:rsidP="00305874">
          <w:pPr>
            <w:pStyle w:val="C7702C741CF54A91808F7AF08803106D4"/>
          </w:pPr>
          <w:r w:rsidRPr="00C73F00">
            <w:rPr>
              <w:rStyle w:val="PlaceholderText"/>
            </w:rPr>
            <w:t>Click here to enter a date.</w:t>
          </w:r>
        </w:p>
      </w:docPartBody>
    </w:docPart>
    <w:docPart>
      <w:docPartPr>
        <w:name w:val="1E969C94DBE24271A512700683BF6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586EE-E73C-46C6-ADE2-B62BD9254046}"/>
      </w:docPartPr>
      <w:docPartBody>
        <w:p w:rsidR="00DE6B5F" w:rsidRDefault="004F1D08" w:rsidP="004F1D08">
          <w:pPr>
            <w:pStyle w:val="1E969C94DBE24271A512700683BF6A041"/>
          </w:pPr>
          <w:r w:rsidRPr="00AD247B">
            <w:rPr>
              <w:rStyle w:val="PlaceholderText"/>
            </w:rPr>
            <w:t>.</w:t>
          </w:r>
        </w:p>
      </w:docPartBody>
    </w:docPart>
    <w:docPart>
      <w:docPartPr>
        <w:name w:val="8950F84054424A64843E2BE76B0C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5E9B5-24E8-4282-8BAB-5930E8703EA6}"/>
      </w:docPartPr>
      <w:docPartBody>
        <w:p w:rsidR="00DE6B5F" w:rsidRDefault="00305874" w:rsidP="00305874">
          <w:pPr>
            <w:pStyle w:val="8950F84054424A64843E2BE76B0C2ED52"/>
          </w:pPr>
          <w:r>
            <w:rPr>
              <w:rStyle w:val="PlaceholderText"/>
            </w:rPr>
            <w:t>Street, City, State, Zip</w:t>
          </w:r>
        </w:p>
      </w:docPartBody>
    </w:docPart>
    <w:docPart>
      <w:docPartPr>
        <w:name w:val="E5BDB9D4ABB34EAD896A0FE89C2C3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0665-D287-4110-8B58-22BC6C1D9F62}"/>
      </w:docPartPr>
      <w:docPartBody>
        <w:p w:rsidR="002E28E0" w:rsidRDefault="00305874" w:rsidP="00305874">
          <w:pPr>
            <w:pStyle w:val="E5BDB9D4ABB34EAD896A0FE89C2C33B01"/>
          </w:pPr>
          <w:r w:rsidRPr="006350A8">
            <w:rPr>
              <w:rStyle w:val="PlaceholderText"/>
            </w:rPr>
            <w:t>Click here to enter text.</w:t>
          </w:r>
        </w:p>
      </w:docPartBody>
    </w:docPart>
    <w:docPart>
      <w:docPartPr>
        <w:name w:val="E60F59B6534B4838BC57DA9F9215E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BC034-E3C2-4664-B4CC-EE0D1DC6E36F}"/>
      </w:docPartPr>
      <w:docPartBody>
        <w:p w:rsidR="002E28E0" w:rsidRDefault="00305874" w:rsidP="00305874">
          <w:pPr>
            <w:pStyle w:val="E60F59B6534B4838BC57DA9F9215E5D31"/>
          </w:pPr>
          <w:r w:rsidRPr="006350A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46E"/>
    <w:rsid w:val="000622DA"/>
    <w:rsid w:val="000F66D6"/>
    <w:rsid w:val="002E28E0"/>
    <w:rsid w:val="00305874"/>
    <w:rsid w:val="00325785"/>
    <w:rsid w:val="004F1D08"/>
    <w:rsid w:val="006A6D6A"/>
    <w:rsid w:val="006B15D0"/>
    <w:rsid w:val="0078555D"/>
    <w:rsid w:val="007D746E"/>
    <w:rsid w:val="008C4334"/>
    <w:rsid w:val="00906550"/>
    <w:rsid w:val="009961BF"/>
    <w:rsid w:val="00C76FE1"/>
    <w:rsid w:val="00DE6B5F"/>
    <w:rsid w:val="00EA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874"/>
    <w:rPr>
      <w:color w:val="808080"/>
    </w:rPr>
  </w:style>
  <w:style w:type="paragraph" w:customStyle="1" w:styleId="5FC89AC8DD564BD1A313B6079B95EBC12">
    <w:name w:val="5FC89AC8DD564BD1A313B6079B95EBC12"/>
    <w:rsid w:val="007D74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969C94DBE24271A512700683BF6A041">
    <w:name w:val="1E969C94DBE24271A512700683BF6A041"/>
    <w:rsid w:val="004F1D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7702C741CF54A91808F7AF08803106D4">
    <w:name w:val="C7702C741CF54A91808F7AF08803106D4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E63BEC58E6242C3910221A09AA7A74515">
    <w:name w:val="2E63BEC58E6242C3910221A09AA7A74515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82E00920D841D2B43C37BAD04C9CAE16">
    <w:name w:val="2182E00920D841D2B43C37BAD04C9CAE16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950F84054424A64843E2BE76B0C2ED52">
    <w:name w:val="8950F84054424A64843E2BE76B0C2ED52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79E9FC8F2524816AF8DB67063C0643216">
    <w:name w:val="179E9FC8F2524816AF8DB67063C0643216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366BCED94B1449396182FCE8A9C16F47">
    <w:name w:val="0366BCED94B1449396182FCE8A9C16F47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9BC9F6CF3C3424E8458250C1006095D7">
    <w:name w:val="B9BC9F6CF3C3424E8458250C1006095D7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1A67D566CF04F9AB1625E7D8A1BC8C97">
    <w:name w:val="51A67D566CF04F9AB1625E7D8A1BC8C97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ECE24858A394FDE8221F423535C5D4F6">
    <w:name w:val="9ECE24858A394FDE8221F423535C5D4F6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46CFD068A174EB9ADD760B8D65FCAD46">
    <w:name w:val="446CFD068A174EB9ADD760B8D65FCAD46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ADCCCDAA374EA4934ABE15C60B9E7C6">
    <w:name w:val="C3ADCCCDAA374EA4934ABE15C60B9E7C6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AA30FB2F5D74D0CBC19B90DA7E665E46">
    <w:name w:val="2AA30FB2F5D74D0CBC19B90DA7E665E46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A9D939AD3684D969DDD7BFDE801F3706">
    <w:name w:val="5A9D939AD3684D969DDD7BFDE801F3706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240A4E5839F4891A6562EDFE83A69226">
    <w:name w:val="6240A4E5839F4891A6562EDFE83A69226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801DE80B8AC4A6A9783F75CFB9C99775">
    <w:name w:val="2801DE80B8AC4A6A9783F75CFB9C99775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984C5B6FE324559A934B1E86B6020155">
    <w:name w:val="6984C5B6FE324559A934B1E86B6020155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5BDB9D4ABB34EAD896A0FE89C2C33B01">
    <w:name w:val="E5BDB9D4ABB34EAD896A0FE89C2C33B01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60F59B6534B4838BC57DA9F9215E5D31">
    <w:name w:val="E60F59B6534B4838BC57DA9F9215E5D31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1B84000F1AF4DC19136815E1CF08FF95">
    <w:name w:val="A1B84000F1AF4DC19136815E1CF08FF95"/>
    <w:rsid w:val="0030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8F0B-E0D7-4E41-B850-4A00020A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Farm Bureau</Company>
  <LinksUpToDate>false</LinksUpToDate>
  <CharactersWithSpaces>2722</CharactersWithSpaces>
  <SharedDoc>false</SharedDoc>
  <HLinks>
    <vt:vector size="12" baseType="variant"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://www.winnebagoboonefarmbureau.org/</vt:lpwstr>
      </vt:variant>
      <vt:variant>
        <vt:lpwstr/>
      </vt:variant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wbfbmanager@li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</dc:creator>
  <cp:lastModifiedBy>Ann Marie Cain</cp:lastModifiedBy>
  <cp:revision>3</cp:revision>
  <cp:lastPrinted>2019-08-28T20:08:00Z</cp:lastPrinted>
  <dcterms:created xsi:type="dcterms:W3CDTF">2023-10-06T14:27:00Z</dcterms:created>
  <dcterms:modified xsi:type="dcterms:W3CDTF">2023-10-06T14:27:00Z</dcterms:modified>
</cp:coreProperties>
</file>